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57" w:rsidRPr="0081460B" w:rsidRDefault="00D97657" w:rsidP="00D97657">
      <w:pPr>
        <w:spacing w:after="120"/>
        <w:jc w:val="both"/>
      </w:pPr>
    </w:p>
    <w:p w:rsidR="00CB6087" w:rsidRPr="0081460B" w:rsidRDefault="00CB6087" w:rsidP="00CB6087">
      <w:pPr>
        <w:jc w:val="center"/>
        <w:rPr>
          <w:b/>
        </w:rPr>
      </w:pPr>
      <w:r w:rsidRPr="0081460B">
        <w:t>Decisione</w:t>
      </w:r>
      <w:r w:rsidR="00E93B6C" w:rsidRPr="0081460B">
        <w:t xml:space="preserve"> nr. </w:t>
      </w:r>
      <w:r w:rsidR="00D7474E" w:rsidRPr="0081460B">
        <w:t>3</w:t>
      </w:r>
      <w:r w:rsidR="008C6A7D" w:rsidRPr="0081460B">
        <w:t>8</w:t>
      </w:r>
      <w:r w:rsidR="000813D2" w:rsidRPr="0081460B">
        <w:t>/F</w:t>
      </w:r>
      <w:r w:rsidRPr="0081460B">
        <w:t xml:space="preserve"> del </w:t>
      </w:r>
      <w:r w:rsidR="00D7474E" w:rsidRPr="0081460B">
        <w:rPr>
          <w:b/>
        </w:rPr>
        <w:t>2</w:t>
      </w:r>
      <w:r w:rsidR="00B55821" w:rsidRPr="0081460B">
        <w:rPr>
          <w:b/>
        </w:rPr>
        <w:t>2</w:t>
      </w:r>
      <w:r w:rsidR="00DA2A14" w:rsidRPr="0081460B">
        <w:rPr>
          <w:b/>
        </w:rPr>
        <w:t xml:space="preserve"> </w:t>
      </w:r>
      <w:r w:rsidR="00D7474E" w:rsidRPr="0081460B">
        <w:rPr>
          <w:b/>
        </w:rPr>
        <w:t>giugno</w:t>
      </w:r>
      <w:r w:rsidRPr="0081460B">
        <w:rPr>
          <w:b/>
        </w:rPr>
        <w:t xml:space="preserve"> 2017</w:t>
      </w:r>
    </w:p>
    <w:p w:rsidR="00CB6087" w:rsidRPr="0081460B" w:rsidRDefault="00CB6087" w:rsidP="00CB6087">
      <w:pPr>
        <w:jc w:val="center"/>
      </w:pPr>
    </w:p>
    <w:p w:rsidR="00CB6087" w:rsidRPr="0081460B" w:rsidRDefault="00CB6087" w:rsidP="00CB6087">
      <w:pPr>
        <w:rPr>
          <w:b/>
        </w:rPr>
      </w:pPr>
    </w:p>
    <w:p w:rsidR="008C6A7D" w:rsidRPr="0081460B" w:rsidRDefault="008C6A7D" w:rsidP="008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1460B">
        <w:rPr>
          <w:b/>
        </w:rPr>
        <w:t>Oggetto</w:t>
      </w:r>
      <w:r w:rsidRPr="0081460B">
        <w:t>: regolamentazione sosta parcheggi CASTELLO, CIPRESSINO e AREA VERDE LATO OPPOSTO CIPRESSINO</w:t>
      </w:r>
      <w:r w:rsidR="004D40C9" w:rsidRPr="0081460B">
        <w:t>-</w:t>
      </w:r>
      <w:r w:rsidRPr="0081460B">
        <w:t>Festa Medievale 2017</w:t>
      </w:r>
    </w:p>
    <w:p w:rsidR="00DD7711" w:rsidRPr="0081460B" w:rsidRDefault="00DD7711" w:rsidP="008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10B9" w:rsidRPr="0081460B" w:rsidRDefault="00D710B9" w:rsidP="00CB6087">
      <w:pPr>
        <w:jc w:val="center"/>
      </w:pPr>
    </w:p>
    <w:p w:rsidR="00D56919" w:rsidRPr="0081460B" w:rsidRDefault="00D56919" w:rsidP="00D5691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1460B">
        <w:rPr>
          <w:rFonts w:eastAsiaTheme="minorHAnsi"/>
          <w:b/>
          <w:bCs/>
          <w:lang w:eastAsia="en-US"/>
        </w:rPr>
        <w:t xml:space="preserve">Il Presidente </w:t>
      </w:r>
      <w:r w:rsidRPr="0081460B">
        <w:rPr>
          <w:rFonts w:eastAsiaTheme="minorHAnsi"/>
          <w:lang w:eastAsia="en-US"/>
        </w:rPr>
        <w:t>del C.d.A.</w:t>
      </w:r>
    </w:p>
    <w:p w:rsidR="00EC02F8" w:rsidRPr="0081460B" w:rsidRDefault="00EC02F8" w:rsidP="00EC02F8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1460B">
        <w:rPr>
          <w:rFonts w:eastAsiaTheme="minorHAnsi"/>
          <w:b/>
          <w:bCs/>
          <w:lang w:eastAsia="en-US"/>
        </w:rPr>
        <w:t>Premesso che:</w:t>
      </w:r>
    </w:p>
    <w:p w:rsidR="00EC02F8" w:rsidRPr="0081460B" w:rsidRDefault="00EC02F8" w:rsidP="00EC02F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1460B">
        <w:rPr>
          <w:rFonts w:ascii="SymbolMT" w:eastAsiaTheme="minorHAnsi" w:hAnsi="SymbolMT" w:cs="SymbolMT"/>
          <w:lang w:eastAsia="en-US"/>
        </w:rPr>
        <w:t xml:space="preserve">- </w:t>
      </w:r>
      <w:r w:rsidRPr="0081460B">
        <w:rPr>
          <w:rFonts w:eastAsiaTheme="minorHAnsi"/>
          <w:lang w:eastAsia="en-US"/>
        </w:rPr>
        <w:t>con verbale dell’Assemblea riunita in seduta straordinaria in data 31.12.2015 è stato nominato il Sig. Eraldo Ammannati in qualità di Presidente del C.d.A. “Monteriggioni AD 1213 srl”;</w:t>
      </w:r>
    </w:p>
    <w:p w:rsidR="00EC02F8" w:rsidRPr="0081460B" w:rsidRDefault="00EC02F8" w:rsidP="00EC02F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1460B">
        <w:rPr>
          <w:rFonts w:ascii="SymbolMT" w:eastAsiaTheme="minorHAnsi" w:hAnsi="SymbolMT" w:cs="SymbolMT"/>
          <w:lang w:eastAsia="en-US"/>
        </w:rPr>
        <w:t xml:space="preserve">- </w:t>
      </w:r>
      <w:r w:rsidRPr="0081460B">
        <w:rPr>
          <w:rFonts w:eastAsiaTheme="minorHAnsi"/>
          <w:lang w:eastAsia="en-US"/>
        </w:rPr>
        <w:t>con verbale dell’Assemblea ordinaria del 21.03.2017 si nominano, con decorrenza 2</w:t>
      </w:r>
      <w:r w:rsidR="00380DA1" w:rsidRPr="0081460B">
        <w:rPr>
          <w:rFonts w:eastAsiaTheme="minorHAnsi"/>
          <w:lang w:eastAsia="en-US"/>
        </w:rPr>
        <w:t xml:space="preserve">1/03/2017 e fino al 25/05/2019 </w:t>
      </w:r>
      <w:r w:rsidRPr="0081460B">
        <w:rPr>
          <w:rFonts w:eastAsiaTheme="minorHAnsi"/>
          <w:lang w:eastAsia="en-US"/>
        </w:rPr>
        <w:t xml:space="preserve">quali membri del nuovo consiglio di amministrazione della società Monteriggioni AD1213 SRL i </w:t>
      </w:r>
      <w:proofErr w:type="spellStart"/>
      <w:r w:rsidRPr="0081460B">
        <w:rPr>
          <w:rFonts w:eastAsiaTheme="minorHAnsi"/>
          <w:lang w:eastAsia="en-US"/>
        </w:rPr>
        <w:t>Sigg</w:t>
      </w:r>
      <w:proofErr w:type="spellEnd"/>
      <w:r w:rsidRPr="0081460B">
        <w:rPr>
          <w:rFonts w:eastAsiaTheme="minorHAnsi"/>
          <w:lang w:eastAsia="en-US"/>
        </w:rPr>
        <w:t xml:space="preserve">: </w:t>
      </w:r>
    </w:p>
    <w:p w:rsidR="00EC02F8" w:rsidRPr="0081460B" w:rsidRDefault="00EC02F8" w:rsidP="00EC02F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1460B">
        <w:rPr>
          <w:rFonts w:eastAsiaTheme="minorHAnsi"/>
          <w:lang w:eastAsia="en-US"/>
        </w:rPr>
        <w:t xml:space="preserve"> Bandini Tatiana nata a Siena il 15/07/1974 e residente in Siena Via dei Rossi n. 50 </w:t>
      </w:r>
      <w:proofErr w:type="spellStart"/>
      <w:r w:rsidRPr="0081460B">
        <w:rPr>
          <w:rFonts w:eastAsiaTheme="minorHAnsi"/>
          <w:lang w:eastAsia="en-US"/>
        </w:rPr>
        <w:t>c.f.</w:t>
      </w:r>
      <w:proofErr w:type="spellEnd"/>
      <w:r w:rsidR="009A2FA3" w:rsidRPr="0081460B">
        <w:rPr>
          <w:rFonts w:eastAsiaTheme="minorHAnsi"/>
          <w:lang w:eastAsia="en-US"/>
        </w:rPr>
        <w:t xml:space="preserve"> </w:t>
      </w:r>
      <w:r w:rsidRPr="0081460B">
        <w:rPr>
          <w:rFonts w:eastAsiaTheme="minorHAnsi"/>
          <w:lang w:eastAsia="en-US"/>
        </w:rPr>
        <w:t xml:space="preserve">BNDTTN74L55I726V con la funzione di consigliere. </w:t>
      </w:r>
    </w:p>
    <w:p w:rsidR="00EC02F8" w:rsidRPr="0081460B" w:rsidRDefault="00EC02F8" w:rsidP="00EC02F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1460B">
        <w:rPr>
          <w:rFonts w:eastAsiaTheme="minorHAnsi"/>
          <w:lang w:eastAsia="en-US"/>
        </w:rPr>
        <w:t> Al Sig. Pinciani Alessandro nato a Siena il 29/10/1974 con residente a Siena</w:t>
      </w:r>
      <w:r w:rsidR="009A2FA3" w:rsidRPr="0081460B">
        <w:rPr>
          <w:rFonts w:eastAsiaTheme="minorHAnsi"/>
          <w:lang w:eastAsia="en-US"/>
        </w:rPr>
        <w:t>,</w:t>
      </w:r>
      <w:r w:rsidRPr="0081460B">
        <w:rPr>
          <w:rFonts w:eastAsiaTheme="minorHAnsi"/>
          <w:lang w:eastAsia="en-US"/>
        </w:rPr>
        <w:t xml:space="preserve"> Via dei Termini n. 3 – </w:t>
      </w:r>
      <w:proofErr w:type="spellStart"/>
      <w:r w:rsidRPr="0081460B">
        <w:rPr>
          <w:rFonts w:eastAsiaTheme="minorHAnsi"/>
          <w:lang w:eastAsia="en-US"/>
        </w:rPr>
        <w:t>c.f.</w:t>
      </w:r>
      <w:proofErr w:type="spellEnd"/>
      <w:r w:rsidRPr="0081460B">
        <w:rPr>
          <w:rFonts w:eastAsiaTheme="minorHAnsi"/>
          <w:lang w:eastAsia="en-US"/>
        </w:rPr>
        <w:t xml:space="preserve"> PNCLSN74R29I726V con la funzione di consigliere.  </w:t>
      </w:r>
    </w:p>
    <w:p w:rsidR="00EC02F8" w:rsidRPr="0081460B" w:rsidRDefault="00EC02F8" w:rsidP="00EC02F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1460B">
        <w:rPr>
          <w:rFonts w:eastAsiaTheme="minorHAnsi"/>
          <w:lang w:eastAsia="en-US"/>
        </w:rPr>
        <w:t xml:space="preserve"> Resta confermata la carica di Presidente del CDA Eraldo Ammannati.  </w:t>
      </w:r>
    </w:p>
    <w:p w:rsidR="001B18EB" w:rsidRPr="0081460B" w:rsidRDefault="001B18EB" w:rsidP="001B18E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B18EB" w:rsidRPr="0081460B" w:rsidRDefault="001B18EB" w:rsidP="001B18EB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81460B">
        <w:rPr>
          <w:rFonts w:eastAsiaTheme="minorHAnsi"/>
          <w:b/>
          <w:bCs/>
          <w:lang w:eastAsia="en-US"/>
        </w:rPr>
        <w:t>Vista</w:t>
      </w:r>
      <w:r w:rsidRPr="0081460B">
        <w:t xml:space="preserve"> </w:t>
      </w:r>
      <w:r w:rsidRPr="0081460B">
        <w:rPr>
          <w:rFonts w:eastAsiaTheme="minorHAnsi"/>
          <w:bCs/>
          <w:lang w:eastAsia="en-US"/>
        </w:rPr>
        <w:t>la Delibera Comunale nr.</w:t>
      </w:r>
      <w:r w:rsidRPr="0081460B">
        <w:rPr>
          <w:rFonts w:eastAsiaTheme="minorHAnsi"/>
          <w:bCs/>
          <w:lang w:eastAsia="en-US"/>
        </w:rPr>
        <w:t>105</w:t>
      </w:r>
      <w:r w:rsidRPr="0081460B">
        <w:rPr>
          <w:rFonts w:eastAsiaTheme="minorHAnsi"/>
          <w:bCs/>
          <w:lang w:eastAsia="en-US"/>
        </w:rPr>
        <w:t xml:space="preserve"> </w:t>
      </w:r>
      <w:r w:rsidRPr="0081460B">
        <w:rPr>
          <w:rFonts w:eastAsiaTheme="minorHAnsi"/>
          <w:bCs/>
          <w:lang w:eastAsia="en-US"/>
        </w:rPr>
        <w:t xml:space="preserve">del </w:t>
      </w:r>
      <w:r w:rsidRPr="0081460B">
        <w:rPr>
          <w:rFonts w:eastAsiaTheme="minorHAnsi"/>
          <w:bCs/>
          <w:lang w:eastAsia="en-US"/>
        </w:rPr>
        <w:t>22/05/2014 con la quale si affidano alla società</w:t>
      </w:r>
    </w:p>
    <w:p w:rsidR="001B18EB" w:rsidRPr="0081460B" w:rsidRDefault="001B18EB" w:rsidP="001B18EB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81460B">
        <w:rPr>
          <w:rFonts w:eastAsiaTheme="minorHAnsi"/>
          <w:bCs/>
          <w:lang w:eastAsia="en-US"/>
        </w:rPr>
        <w:t xml:space="preserve">Monteriggioni A.D. 1213 srl </w:t>
      </w:r>
      <w:r w:rsidRPr="0081460B">
        <w:rPr>
          <w:rFonts w:eastAsiaTheme="minorHAnsi"/>
          <w:bCs/>
          <w:lang w:eastAsia="en-US"/>
        </w:rPr>
        <w:t xml:space="preserve">la </w:t>
      </w:r>
      <w:r w:rsidR="00CB16F5" w:rsidRPr="0081460B">
        <w:rPr>
          <w:rFonts w:eastAsiaTheme="minorHAnsi"/>
          <w:bCs/>
          <w:lang w:eastAsia="en-US"/>
        </w:rPr>
        <w:t xml:space="preserve">GESTIONE E I SERVIZI DELLE AREE ADIBITE A PARCHEGGIO </w:t>
      </w:r>
      <w:r w:rsidRPr="0081460B">
        <w:rPr>
          <w:rFonts w:eastAsiaTheme="minorHAnsi"/>
          <w:bCs/>
          <w:lang w:eastAsia="en-US"/>
        </w:rPr>
        <w:t>presso la Cinta muraria di</w:t>
      </w:r>
      <w:r w:rsidR="00CB16F5" w:rsidRPr="0081460B">
        <w:rPr>
          <w:rFonts w:eastAsiaTheme="minorHAnsi"/>
          <w:bCs/>
          <w:lang w:eastAsia="en-US"/>
        </w:rPr>
        <w:t xml:space="preserve"> </w:t>
      </w:r>
      <w:r w:rsidRPr="0081460B">
        <w:rPr>
          <w:rFonts w:eastAsiaTheme="minorHAnsi"/>
          <w:bCs/>
          <w:lang w:eastAsia="en-US"/>
        </w:rPr>
        <w:t xml:space="preserve">Monteriggioni e in </w:t>
      </w:r>
      <w:proofErr w:type="spellStart"/>
      <w:r w:rsidRPr="0081460B">
        <w:rPr>
          <w:rFonts w:eastAsiaTheme="minorHAnsi"/>
          <w:bCs/>
          <w:lang w:eastAsia="en-US"/>
        </w:rPr>
        <w:t>loc</w:t>
      </w:r>
      <w:proofErr w:type="spellEnd"/>
      <w:r w:rsidRPr="0081460B">
        <w:rPr>
          <w:rFonts w:eastAsiaTheme="minorHAnsi"/>
          <w:bCs/>
          <w:lang w:eastAsia="en-US"/>
        </w:rPr>
        <w:t>. Cipressino fino al 31.12.2017</w:t>
      </w:r>
      <w:r w:rsidR="00CB16F5" w:rsidRPr="0081460B">
        <w:rPr>
          <w:rFonts w:eastAsiaTheme="minorHAnsi"/>
          <w:bCs/>
          <w:lang w:eastAsia="en-US"/>
        </w:rPr>
        <w:t>;</w:t>
      </w:r>
    </w:p>
    <w:p w:rsidR="001B18EB" w:rsidRPr="0081460B" w:rsidRDefault="001B18EB" w:rsidP="001B18EB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EF2A46" w:rsidRPr="0081460B" w:rsidRDefault="008002F1" w:rsidP="001B18EB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81460B">
        <w:rPr>
          <w:rFonts w:eastAsiaTheme="minorHAnsi"/>
          <w:b/>
          <w:bCs/>
          <w:lang w:eastAsia="en-US"/>
        </w:rPr>
        <w:t>Visto</w:t>
      </w:r>
      <w:r w:rsidRPr="0081460B">
        <w:rPr>
          <w:rFonts w:eastAsiaTheme="minorHAnsi"/>
          <w:bCs/>
          <w:lang w:eastAsia="en-US"/>
        </w:rPr>
        <w:t xml:space="preserve"> l’accordo con l’Istituto </w:t>
      </w:r>
      <w:proofErr w:type="spellStart"/>
      <w:r w:rsidRPr="0081460B">
        <w:rPr>
          <w:rFonts w:eastAsiaTheme="minorHAnsi"/>
          <w:bCs/>
          <w:lang w:eastAsia="en-US"/>
        </w:rPr>
        <w:t>Interdiocesano</w:t>
      </w:r>
      <w:proofErr w:type="spellEnd"/>
      <w:r w:rsidRPr="0081460B">
        <w:rPr>
          <w:rFonts w:eastAsiaTheme="minorHAnsi"/>
          <w:bCs/>
          <w:lang w:eastAsia="en-US"/>
        </w:rPr>
        <w:t xml:space="preserve"> per il Sostentamento del Clero di Siena </w:t>
      </w:r>
      <w:r w:rsidR="005F0ED5" w:rsidRPr="0081460B">
        <w:rPr>
          <w:rFonts w:eastAsiaTheme="minorHAnsi"/>
          <w:bCs/>
          <w:lang w:eastAsia="en-US"/>
        </w:rPr>
        <w:t xml:space="preserve">del 10/5/2017 </w:t>
      </w:r>
      <w:r w:rsidR="00E36A08" w:rsidRPr="0081460B">
        <w:rPr>
          <w:rFonts w:eastAsiaTheme="minorHAnsi"/>
          <w:bCs/>
          <w:lang w:eastAsia="en-US"/>
        </w:rPr>
        <w:t xml:space="preserve">con il quale la Monteriggioni AD 1213 ha concordato </w:t>
      </w:r>
      <w:r w:rsidR="00165433" w:rsidRPr="0081460B">
        <w:rPr>
          <w:rFonts w:eastAsiaTheme="minorHAnsi"/>
          <w:bCs/>
          <w:lang w:eastAsia="en-US"/>
        </w:rPr>
        <w:t>L’UTILIZZO E IL RELATIVO COMPENSO DELL’</w:t>
      </w:r>
      <w:r w:rsidR="000F4308" w:rsidRPr="0081460B">
        <w:rPr>
          <w:rFonts w:eastAsiaTheme="minorHAnsi"/>
          <w:bCs/>
          <w:lang w:eastAsia="en-US"/>
        </w:rPr>
        <w:t xml:space="preserve">AREA VERDE SUL LATO SINISTRO DELLA STRADA COMUNALE DI MONTERIGGIONI </w:t>
      </w:r>
      <w:r w:rsidRPr="0081460B">
        <w:rPr>
          <w:rFonts w:eastAsiaTheme="minorHAnsi"/>
          <w:bCs/>
          <w:lang w:eastAsia="en-US"/>
        </w:rPr>
        <w:t xml:space="preserve">all’altezza del parcheggio Cipressino (salendo dalla Cassia); </w:t>
      </w:r>
    </w:p>
    <w:p w:rsidR="00EF2A46" w:rsidRPr="0081460B" w:rsidRDefault="00EF2A46" w:rsidP="001B18EB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5C181D" w:rsidRPr="0081460B" w:rsidRDefault="001B18EB" w:rsidP="005C181D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81460B">
        <w:rPr>
          <w:rFonts w:eastAsiaTheme="minorHAnsi"/>
          <w:b/>
          <w:bCs/>
          <w:lang w:eastAsia="en-US"/>
        </w:rPr>
        <w:t>Vista</w:t>
      </w:r>
      <w:r w:rsidR="00EC02F8" w:rsidRPr="0081460B">
        <w:t xml:space="preserve"> </w:t>
      </w:r>
      <w:r w:rsidR="00380DA1" w:rsidRPr="0081460B">
        <w:rPr>
          <w:rFonts w:eastAsiaTheme="minorHAnsi"/>
          <w:bCs/>
          <w:lang w:eastAsia="en-US"/>
        </w:rPr>
        <w:t xml:space="preserve">la Delibera Comunale </w:t>
      </w:r>
      <w:r w:rsidR="00EC02F8" w:rsidRPr="0081460B">
        <w:rPr>
          <w:rFonts w:eastAsiaTheme="minorHAnsi"/>
          <w:bCs/>
          <w:lang w:eastAsia="en-US"/>
        </w:rPr>
        <w:t xml:space="preserve">nr.32 </w:t>
      </w:r>
      <w:r w:rsidR="00CB16F5" w:rsidRPr="0081460B">
        <w:rPr>
          <w:rFonts w:eastAsiaTheme="minorHAnsi"/>
          <w:bCs/>
          <w:lang w:eastAsia="en-US"/>
        </w:rPr>
        <w:t>del</w:t>
      </w:r>
      <w:r w:rsidR="00EC02F8" w:rsidRPr="0081460B">
        <w:rPr>
          <w:rFonts w:eastAsiaTheme="minorHAnsi"/>
          <w:bCs/>
          <w:lang w:eastAsia="en-US"/>
        </w:rPr>
        <w:t xml:space="preserve"> 07/02/2017 dove il Comune di Monteriggioni incarica la società Monteriggioni AD 1213 PER LA PROGETTAZIONE E SUCCESSIVA ESECUZIONE DELLA FESTA MEDIEVALE -EDIZIONE 2017</w:t>
      </w:r>
    </w:p>
    <w:p w:rsidR="00987583" w:rsidRPr="0081460B" w:rsidRDefault="00987583" w:rsidP="005C181D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987583" w:rsidRPr="0081460B" w:rsidRDefault="00EF2A46" w:rsidP="005C181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1460B">
        <w:rPr>
          <w:rFonts w:eastAsiaTheme="minorHAnsi"/>
          <w:b/>
          <w:bCs/>
          <w:lang w:eastAsia="en-US"/>
        </w:rPr>
        <w:t xml:space="preserve">Sentito </w:t>
      </w:r>
      <w:r w:rsidRPr="0081460B">
        <w:rPr>
          <w:rFonts w:eastAsiaTheme="minorHAnsi"/>
          <w:bCs/>
          <w:lang w:eastAsia="en-US"/>
        </w:rPr>
        <w:t>l’</w:t>
      </w:r>
      <w:r w:rsidR="00AE288F" w:rsidRPr="0081460B">
        <w:rPr>
          <w:rFonts w:eastAsiaTheme="minorHAnsi"/>
          <w:bCs/>
          <w:lang w:eastAsia="en-US"/>
        </w:rPr>
        <w:t>uffici</w:t>
      </w:r>
      <w:r w:rsidRPr="0081460B">
        <w:rPr>
          <w:rFonts w:eastAsiaTheme="minorHAnsi"/>
          <w:bCs/>
          <w:lang w:eastAsia="en-US"/>
        </w:rPr>
        <w:t>o</w:t>
      </w:r>
      <w:r w:rsidR="00AE288F" w:rsidRPr="0081460B">
        <w:rPr>
          <w:rFonts w:eastAsiaTheme="minorHAnsi"/>
          <w:bCs/>
          <w:lang w:eastAsia="en-US"/>
        </w:rPr>
        <w:t xml:space="preserve"> di Polizia Municipale</w:t>
      </w:r>
      <w:r w:rsidR="0033134E" w:rsidRPr="0081460B">
        <w:rPr>
          <w:rFonts w:eastAsiaTheme="minorHAnsi"/>
          <w:bCs/>
          <w:lang w:eastAsia="en-US"/>
        </w:rPr>
        <w:t>,</w:t>
      </w:r>
    </w:p>
    <w:p w:rsidR="005C181D" w:rsidRPr="0081460B" w:rsidRDefault="005C181D" w:rsidP="005C181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5C181D" w:rsidRPr="0081460B" w:rsidRDefault="005C181D" w:rsidP="005C181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7474E" w:rsidRPr="0081460B" w:rsidRDefault="00D7474E" w:rsidP="00CC244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1460B">
        <w:rPr>
          <w:rFonts w:eastAsiaTheme="minorHAnsi"/>
          <w:b/>
          <w:lang w:eastAsia="en-US"/>
        </w:rPr>
        <w:t>Decide</w:t>
      </w:r>
    </w:p>
    <w:p w:rsidR="00CC2440" w:rsidRPr="0081460B" w:rsidRDefault="00CC2440" w:rsidP="00CC244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F2A46" w:rsidRPr="0081460B" w:rsidRDefault="0033134E" w:rsidP="00D7474E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proofErr w:type="gramStart"/>
      <w:r w:rsidRPr="0081460B">
        <w:rPr>
          <w:rFonts w:eastAsiaTheme="minorHAnsi"/>
          <w:bCs/>
          <w:lang w:eastAsia="en-US"/>
        </w:rPr>
        <w:t>d</w:t>
      </w:r>
      <w:r w:rsidR="00EF2A46" w:rsidRPr="0081460B">
        <w:rPr>
          <w:rFonts w:eastAsiaTheme="minorHAnsi"/>
          <w:bCs/>
          <w:lang w:eastAsia="en-US"/>
        </w:rPr>
        <w:t>i</w:t>
      </w:r>
      <w:proofErr w:type="gramEnd"/>
      <w:r w:rsidR="00EF2A46" w:rsidRPr="0081460B">
        <w:rPr>
          <w:rFonts w:eastAsiaTheme="minorHAnsi"/>
          <w:bCs/>
          <w:lang w:eastAsia="en-US"/>
        </w:rPr>
        <w:t xml:space="preserve"> regolare la sosta fuori dalle mura di Monteriggioni come segue:</w:t>
      </w:r>
    </w:p>
    <w:p w:rsidR="00EF2A46" w:rsidRPr="0081460B" w:rsidRDefault="00EF2A46" w:rsidP="00D7474E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EF2A46" w:rsidRPr="0081460B" w:rsidRDefault="00EF2A46" w:rsidP="00EF2A46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EF2A46" w:rsidRPr="0081460B" w:rsidRDefault="00EF2A46" w:rsidP="00EF2A46">
      <w:pPr>
        <w:suppressAutoHyphens w:val="0"/>
        <w:autoSpaceDE w:val="0"/>
        <w:autoSpaceDN w:val="0"/>
        <w:adjustRightInd w:val="0"/>
        <w:rPr>
          <w:rFonts w:eastAsiaTheme="minorHAnsi"/>
          <w:bCs/>
          <w:u w:val="single"/>
          <w:lang w:eastAsia="en-US"/>
        </w:rPr>
      </w:pPr>
      <w:r w:rsidRPr="0081460B">
        <w:rPr>
          <w:rFonts w:eastAsiaTheme="minorHAnsi"/>
          <w:b/>
          <w:bCs/>
          <w:u w:val="single"/>
          <w:lang w:eastAsia="en-US"/>
        </w:rPr>
        <w:t>Parcheggio Castello</w:t>
      </w:r>
      <w:r w:rsidRPr="0081460B">
        <w:rPr>
          <w:rFonts w:eastAsiaTheme="minorHAnsi"/>
          <w:bCs/>
          <w:u w:val="single"/>
          <w:lang w:eastAsia="en-US"/>
        </w:rPr>
        <w:t>:</w:t>
      </w:r>
    </w:p>
    <w:p w:rsidR="00F262F3" w:rsidRPr="0081460B" w:rsidRDefault="00F262F3" w:rsidP="00EF2A46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proofErr w:type="gramStart"/>
      <w:r w:rsidRPr="0081460B">
        <w:rPr>
          <w:rFonts w:eastAsiaTheme="minorHAnsi"/>
          <w:bCs/>
          <w:lang w:eastAsia="en-US"/>
        </w:rPr>
        <w:t>qui</w:t>
      </w:r>
      <w:proofErr w:type="gramEnd"/>
      <w:r w:rsidRPr="0081460B">
        <w:rPr>
          <w:rFonts w:eastAsiaTheme="minorHAnsi"/>
          <w:bCs/>
          <w:lang w:eastAsia="en-US"/>
        </w:rPr>
        <w:t xml:space="preserve"> potranno sostare:</w:t>
      </w:r>
    </w:p>
    <w:p w:rsidR="00EF2A46" w:rsidRPr="0081460B" w:rsidRDefault="00EF2A46" w:rsidP="00B05DB9">
      <w:pPr>
        <w:pStyle w:val="Paragrafoelenco"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/>
        <w:rPr>
          <w:rFonts w:eastAsiaTheme="minorHAnsi"/>
          <w:bCs/>
          <w:lang w:eastAsia="en-US"/>
        </w:rPr>
      </w:pPr>
      <w:proofErr w:type="gramStart"/>
      <w:r w:rsidRPr="0081460B">
        <w:rPr>
          <w:rFonts w:eastAsiaTheme="minorHAnsi"/>
          <w:bCs/>
          <w:lang w:eastAsia="en-US"/>
        </w:rPr>
        <w:t>veicoli</w:t>
      </w:r>
      <w:proofErr w:type="gramEnd"/>
      <w:r w:rsidRPr="0081460B">
        <w:rPr>
          <w:rFonts w:eastAsiaTheme="minorHAnsi"/>
          <w:bCs/>
          <w:lang w:eastAsia="en-US"/>
        </w:rPr>
        <w:t xml:space="preserve"> autorizzati al transito e sosta all’interno della Z.T.L. e in possesso di apposita card magnetica per il sollevamento delle sbarre; i mezzi dovranno esporre il permesso che autorizza la normale circolazione e/o sosta all’interno delle mura;</w:t>
      </w:r>
    </w:p>
    <w:p w:rsidR="00EF2A46" w:rsidRPr="0081460B" w:rsidRDefault="00EF2A46" w:rsidP="00B05DB9">
      <w:pPr>
        <w:pStyle w:val="Paragrafoelenco"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/>
        <w:rPr>
          <w:rFonts w:eastAsiaTheme="minorHAnsi"/>
          <w:bCs/>
          <w:lang w:eastAsia="en-US"/>
        </w:rPr>
      </w:pPr>
      <w:proofErr w:type="gramStart"/>
      <w:r w:rsidRPr="0081460B">
        <w:rPr>
          <w:rFonts w:eastAsiaTheme="minorHAnsi"/>
          <w:bCs/>
          <w:lang w:eastAsia="en-US"/>
        </w:rPr>
        <w:t>veicoli</w:t>
      </w:r>
      <w:proofErr w:type="gramEnd"/>
      <w:r w:rsidRPr="0081460B">
        <w:rPr>
          <w:rFonts w:eastAsiaTheme="minorHAnsi"/>
          <w:bCs/>
          <w:lang w:eastAsia="en-US"/>
        </w:rPr>
        <w:t xml:space="preserve"> </w:t>
      </w:r>
      <w:r w:rsidR="00F262F3" w:rsidRPr="0081460B">
        <w:rPr>
          <w:rFonts w:eastAsiaTheme="minorHAnsi"/>
          <w:bCs/>
          <w:lang w:eastAsia="en-US"/>
        </w:rPr>
        <w:t xml:space="preserve">di supporto alla Festa </w:t>
      </w:r>
      <w:r w:rsidRPr="0081460B">
        <w:rPr>
          <w:rFonts w:eastAsiaTheme="minorHAnsi"/>
          <w:bCs/>
          <w:lang w:eastAsia="en-US"/>
        </w:rPr>
        <w:t xml:space="preserve">autorizzati dalla Monteriggioni Ad 1213 srl ed esponenti apposito permesso rilasciato dall’Ufficio </w:t>
      </w:r>
      <w:r w:rsidR="0043324F" w:rsidRPr="0081460B">
        <w:rPr>
          <w:rFonts w:eastAsiaTheme="minorHAnsi"/>
          <w:bCs/>
          <w:lang w:eastAsia="en-US"/>
        </w:rPr>
        <w:t>Turistico-Monteriggioni AD 1213</w:t>
      </w:r>
      <w:r w:rsidR="00323FAA" w:rsidRPr="0081460B">
        <w:rPr>
          <w:rFonts w:eastAsiaTheme="minorHAnsi"/>
          <w:bCs/>
          <w:lang w:eastAsia="en-US"/>
        </w:rPr>
        <w:t xml:space="preserve"> (fac-simile in allegato</w:t>
      </w:r>
      <w:r w:rsidR="00A46531" w:rsidRPr="0081460B">
        <w:rPr>
          <w:rFonts w:eastAsiaTheme="minorHAnsi"/>
          <w:bCs/>
          <w:lang w:eastAsia="en-US"/>
        </w:rPr>
        <w:t xml:space="preserve"> A</w:t>
      </w:r>
      <w:r w:rsidR="00987BB4" w:rsidRPr="00987BB4">
        <w:rPr>
          <w:rFonts w:eastAsiaTheme="minorHAnsi"/>
          <w:bCs/>
          <w:color w:val="FF0000"/>
          <w:lang w:eastAsia="en-US"/>
        </w:rPr>
        <w:t>*</w:t>
      </w:r>
      <w:r w:rsidR="00323FAA" w:rsidRPr="0081460B">
        <w:rPr>
          <w:rFonts w:eastAsiaTheme="minorHAnsi"/>
          <w:bCs/>
          <w:lang w:eastAsia="en-US"/>
        </w:rPr>
        <w:t>)</w:t>
      </w:r>
      <w:r w:rsidR="0043324F" w:rsidRPr="0081460B">
        <w:rPr>
          <w:rFonts w:eastAsiaTheme="minorHAnsi"/>
          <w:bCs/>
          <w:lang w:eastAsia="en-US"/>
        </w:rPr>
        <w:t>;</w:t>
      </w:r>
    </w:p>
    <w:p w:rsidR="0043324F" w:rsidRPr="0081460B" w:rsidRDefault="0043324F" w:rsidP="0043324F">
      <w:pPr>
        <w:pStyle w:val="Paragrafoelenco"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/>
        <w:rPr>
          <w:rFonts w:eastAsiaTheme="minorHAnsi"/>
          <w:bCs/>
          <w:lang w:eastAsia="en-US"/>
        </w:rPr>
      </w:pPr>
      <w:proofErr w:type="gramStart"/>
      <w:r w:rsidRPr="0081460B">
        <w:rPr>
          <w:rFonts w:eastAsiaTheme="minorHAnsi"/>
          <w:bCs/>
          <w:lang w:eastAsia="en-US"/>
        </w:rPr>
        <w:t>veicoli</w:t>
      </w:r>
      <w:proofErr w:type="gramEnd"/>
      <w:r w:rsidRPr="0081460B">
        <w:rPr>
          <w:rFonts w:eastAsiaTheme="minorHAnsi"/>
          <w:bCs/>
          <w:lang w:eastAsia="en-US"/>
        </w:rPr>
        <w:t xml:space="preserve"> di utenti già in possesso di abbonamento alla sosta e relativa card magnetica</w:t>
      </w:r>
      <w:r w:rsidR="008E65FB" w:rsidRPr="0081460B">
        <w:rPr>
          <w:rFonts w:eastAsiaTheme="minorHAnsi"/>
          <w:bCs/>
          <w:lang w:eastAsia="en-US"/>
        </w:rPr>
        <w:t xml:space="preserve"> (nr. 2 mezzi)</w:t>
      </w:r>
      <w:r w:rsidRPr="0081460B">
        <w:rPr>
          <w:rFonts w:eastAsiaTheme="minorHAnsi"/>
          <w:bCs/>
          <w:lang w:eastAsia="en-US"/>
        </w:rPr>
        <w:t xml:space="preserve">; nei giorni della festa esporranno comunque </w:t>
      </w:r>
      <w:r w:rsidR="00B4759E" w:rsidRPr="0081460B">
        <w:rPr>
          <w:rFonts w:eastAsiaTheme="minorHAnsi"/>
          <w:bCs/>
          <w:lang w:eastAsia="en-US"/>
        </w:rPr>
        <w:t xml:space="preserve">il </w:t>
      </w:r>
      <w:r w:rsidRPr="0081460B">
        <w:rPr>
          <w:rFonts w:eastAsiaTheme="minorHAnsi"/>
          <w:bCs/>
          <w:lang w:eastAsia="en-US"/>
        </w:rPr>
        <w:t>medesimo permesso di cui al punto precedente</w:t>
      </w:r>
      <w:r w:rsidR="008E65FB" w:rsidRPr="0081460B">
        <w:rPr>
          <w:rFonts w:eastAsiaTheme="minorHAnsi"/>
          <w:bCs/>
          <w:lang w:eastAsia="en-US"/>
        </w:rPr>
        <w:t>.</w:t>
      </w:r>
    </w:p>
    <w:p w:rsidR="0043324F" w:rsidRPr="00987BB4" w:rsidRDefault="00CB692B" w:rsidP="00CB692B">
      <w:pPr>
        <w:suppressAutoHyphens w:val="0"/>
        <w:autoSpaceDE w:val="0"/>
        <w:autoSpaceDN w:val="0"/>
        <w:adjustRightInd w:val="0"/>
        <w:ind w:left="66"/>
        <w:rPr>
          <w:rFonts w:eastAsiaTheme="minorHAnsi"/>
          <w:bCs/>
          <w:color w:val="FF0000"/>
          <w:lang w:eastAsia="en-US"/>
        </w:rPr>
      </w:pPr>
      <w:r w:rsidRPr="00987BB4">
        <w:rPr>
          <w:rFonts w:eastAsiaTheme="minorHAnsi"/>
          <w:bCs/>
          <w:color w:val="FF0000"/>
          <w:lang w:eastAsia="en-US"/>
        </w:rPr>
        <w:t>*</w:t>
      </w:r>
      <w:r w:rsidR="00987BB4" w:rsidRPr="00CB692B">
        <w:rPr>
          <w:rFonts w:eastAsiaTheme="minorHAnsi"/>
          <w:bCs/>
          <w:sz w:val="14"/>
          <w:szCs w:val="14"/>
          <w:lang w:eastAsia="en-US"/>
        </w:rPr>
        <w:t xml:space="preserve">Il permesso potrà essere: </w:t>
      </w:r>
      <w:r w:rsidR="00987BB4" w:rsidRPr="00CB692B">
        <w:rPr>
          <w:rFonts w:eastAsiaTheme="minorHAnsi"/>
          <w:bCs/>
          <w:sz w:val="14"/>
          <w:szCs w:val="14"/>
          <w:lang w:eastAsia="en-US"/>
        </w:rPr>
        <w:t>con o senza targa</w:t>
      </w:r>
      <w:r w:rsidR="00987BB4" w:rsidRPr="00CB692B">
        <w:rPr>
          <w:rFonts w:eastAsiaTheme="minorHAnsi"/>
          <w:bCs/>
          <w:sz w:val="14"/>
          <w:szCs w:val="14"/>
          <w:lang w:eastAsia="en-US"/>
        </w:rPr>
        <w:t xml:space="preserve">; </w:t>
      </w:r>
      <w:proofErr w:type="spellStart"/>
      <w:r w:rsidR="00987BB4" w:rsidRPr="00CB692B">
        <w:rPr>
          <w:rFonts w:eastAsiaTheme="minorHAnsi"/>
          <w:bCs/>
          <w:sz w:val="14"/>
          <w:szCs w:val="14"/>
          <w:lang w:eastAsia="en-US"/>
        </w:rPr>
        <w:t>multitarga</w:t>
      </w:r>
      <w:proofErr w:type="spellEnd"/>
      <w:r w:rsidR="00987BB4" w:rsidRPr="00CB692B">
        <w:rPr>
          <w:rFonts w:eastAsiaTheme="minorHAnsi"/>
          <w:bCs/>
          <w:sz w:val="14"/>
          <w:szCs w:val="14"/>
          <w:lang w:eastAsia="en-US"/>
        </w:rPr>
        <w:t xml:space="preserve"> (ad e</w:t>
      </w:r>
      <w:r w:rsidR="00987BB4" w:rsidRPr="00CB692B">
        <w:rPr>
          <w:rFonts w:eastAsiaTheme="minorHAnsi"/>
          <w:bCs/>
          <w:sz w:val="14"/>
          <w:szCs w:val="14"/>
          <w:lang w:eastAsia="en-US"/>
        </w:rPr>
        <w:t>s</w:t>
      </w:r>
      <w:r w:rsidR="00987BB4" w:rsidRPr="00CB692B">
        <w:rPr>
          <w:rFonts w:eastAsiaTheme="minorHAnsi"/>
          <w:bCs/>
          <w:sz w:val="14"/>
          <w:szCs w:val="14"/>
          <w:lang w:eastAsia="en-US"/>
        </w:rPr>
        <w:t xml:space="preserve">. </w:t>
      </w:r>
      <w:r w:rsidR="00987BB4" w:rsidRPr="00CB692B">
        <w:rPr>
          <w:rFonts w:eastAsiaTheme="minorHAnsi"/>
          <w:bCs/>
          <w:sz w:val="14"/>
          <w:szCs w:val="14"/>
          <w:lang w:eastAsia="en-US"/>
        </w:rPr>
        <w:t xml:space="preserve">i vari </w:t>
      </w:r>
      <w:r w:rsidR="00987BB4" w:rsidRPr="00CB692B">
        <w:rPr>
          <w:rFonts w:eastAsiaTheme="minorHAnsi"/>
          <w:bCs/>
          <w:sz w:val="14"/>
          <w:szCs w:val="14"/>
          <w:lang w:eastAsia="en-US"/>
        </w:rPr>
        <w:t xml:space="preserve">mezzi di </w:t>
      </w:r>
      <w:proofErr w:type="spellStart"/>
      <w:r w:rsidR="00987BB4" w:rsidRPr="00CB692B">
        <w:rPr>
          <w:rFonts w:eastAsiaTheme="minorHAnsi"/>
          <w:bCs/>
          <w:sz w:val="14"/>
          <w:szCs w:val="14"/>
          <w:lang w:eastAsia="en-US"/>
        </w:rPr>
        <w:t>Valdesa</w:t>
      </w:r>
      <w:proofErr w:type="spellEnd"/>
      <w:r w:rsidR="00987BB4" w:rsidRPr="00CB692B">
        <w:rPr>
          <w:rFonts w:eastAsiaTheme="minorHAnsi"/>
          <w:bCs/>
          <w:sz w:val="14"/>
          <w:szCs w:val="14"/>
          <w:lang w:eastAsia="en-US"/>
        </w:rPr>
        <w:t xml:space="preserve"> Service</w:t>
      </w:r>
      <w:r w:rsidR="00822007" w:rsidRPr="00CB692B">
        <w:rPr>
          <w:rFonts w:eastAsiaTheme="minorHAnsi"/>
          <w:bCs/>
          <w:sz w:val="14"/>
          <w:szCs w:val="14"/>
          <w:lang w:eastAsia="en-US"/>
        </w:rPr>
        <w:t xml:space="preserve"> </w:t>
      </w:r>
      <w:r w:rsidR="00987BB4" w:rsidRPr="00CB692B">
        <w:rPr>
          <w:rFonts w:eastAsiaTheme="minorHAnsi"/>
          <w:bCs/>
          <w:sz w:val="14"/>
          <w:szCs w:val="14"/>
          <w:lang w:eastAsia="en-US"/>
        </w:rPr>
        <w:t>sosteranno uno alla volta a rotazione)</w:t>
      </w:r>
      <w:r w:rsidR="00822007" w:rsidRPr="00CB692B">
        <w:rPr>
          <w:rFonts w:eastAsiaTheme="minorHAnsi"/>
          <w:bCs/>
          <w:sz w:val="14"/>
          <w:szCs w:val="14"/>
          <w:lang w:eastAsia="en-US"/>
        </w:rPr>
        <w:t xml:space="preserve">; </w:t>
      </w:r>
      <w:r w:rsidR="00987BB4" w:rsidRPr="00CB692B">
        <w:rPr>
          <w:rFonts w:eastAsiaTheme="minorHAnsi"/>
          <w:bCs/>
          <w:sz w:val="14"/>
          <w:szCs w:val="14"/>
          <w:lang w:eastAsia="en-US"/>
        </w:rPr>
        <w:t>riportare la sola dicitura Monteriggioni AD 1213</w:t>
      </w:r>
    </w:p>
    <w:p w:rsidR="00EF2A46" w:rsidRPr="0081460B" w:rsidRDefault="00EF2A46" w:rsidP="00EF2A46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EF2A46" w:rsidRPr="0081460B" w:rsidRDefault="00EF2A46" w:rsidP="00EF2A46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u w:val="single"/>
          <w:lang w:eastAsia="en-US"/>
        </w:rPr>
      </w:pPr>
      <w:r w:rsidRPr="0081460B">
        <w:rPr>
          <w:rFonts w:eastAsiaTheme="minorHAnsi"/>
          <w:b/>
          <w:bCs/>
          <w:u w:val="single"/>
          <w:lang w:eastAsia="en-US"/>
        </w:rPr>
        <w:t>Parcheggio Cipressino:</w:t>
      </w:r>
    </w:p>
    <w:p w:rsidR="00B4759E" w:rsidRPr="0081460B" w:rsidRDefault="00EF2A46" w:rsidP="00EF2A46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proofErr w:type="gramStart"/>
      <w:r w:rsidRPr="0081460B">
        <w:rPr>
          <w:rFonts w:eastAsiaTheme="minorHAnsi"/>
          <w:bCs/>
          <w:lang w:eastAsia="en-US"/>
        </w:rPr>
        <w:t>nella</w:t>
      </w:r>
      <w:proofErr w:type="gramEnd"/>
      <w:r w:rsidRPr="0081460B">
        <w:rPr>
          <w:rFonts w:eastAsiaTheme="minorHAnsi"/>
          <w:bCs/>
          <w:lang w:eastAsia="en-US"/>
        </w:rPr>
        <w:t xml:space="preserve"> parte in salita verso le mura, in area appositamente riservata</w:t>
      </w:r>
      <w:r w:rsidR="001C0038" w:rsidRPr="0081460B">
        <w:rPr>
          <w:rFonts w:eastAsiaTheme="minorHAnsi"/>
          <w:bCs/>
          <w:lang w:eastAsia="en-US"/>
        </w:rPr>
        <w:t>,</w:t>
      </w:r>
      <w:r w:rsidR="00B4759E" w:rsidRPr="0081460B">
        <w:rPr>
          <w:rFonts w:eastAsiaTheme="minorHAnsi"/>
          <w:bCs/>
          <w:lang w:eastAsia="en-US"/>
        </w:rPr>
        <w:t xml:space="preserve"> potranno sostare</w:t>
      </w:r>
      <w:r w:rsidRPr="0081460B">
        <w:rPr>
          <w:rFonts w:eastAsiaTheme="minorHAnsi"/>
          <w:bCs/>
          <w:lang w:eastAsia="en-US"/>
        </w:rPr>
        <w:t xml:space="preserve">: </w:t>
      </w:r>
    </w:p>
    <w:p w:rsidR="00EF2A46" w:rsidRPr="0081460B" w:rsidRDefault="00EF2A46" w:rsidP="00A953AA">
      <w:pPr>
        <w:pStyle w:val="Paragrafoelenco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proofErr w:type="gramStart"/>
      <w:r w:rsidRPr="0081460B">
        <w:rPr>
          <w:rFonts w:eastAsiaTheme="minorHAnsi"/>
          <w:bCs/>
          <w:lang w:eastAsia="en-US"/>
        </w:rPr>
        <w:t>possessori</w:t>
      </w:r>
      <w:proofErr w:type="gramEnd"/>
      <w:r w:rsidRPr="0081460B">
        <w:rPr>
          <w:rFonts w:eastAsiaTheme="minorHAnsi"/>
          <w:bCs/>
          <w:lang w:eastAsia="en-US"/>
        </w:rPr>
        <w:t xml:space="preserve"> del normale abbona</w:t>
      </w:r>
      <w:r w:rsidR="00B4759E" w:rsidRPr="0081460B">
        <w:rPr>
          <w:rFonts w:eastAsiaTheme="minorHAnsi"/>
          <w:bCs/>
          <w:lang w:eastAsia="en-US"/>
        </w:rPr>
        <w:t>mento e relativa card magnetica;</w:t>
      </w:r>
    </w:p>
    <w:p w:rsidR="00B4759E" w:rsidRPr="0081460B" w:rsidRDefault="00B4759E" w:rsidP="00A953AA">
      <w:pPr>
        <w:pStyle w:val="Paragrafoelenco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81460B">
        <w:rPr>
          <w:rFonts w:eastAsiaTheme="minorHAnsi"/>
          <w:bCs/>
          <w:lang w:eastAsia="en-US"/>
        </w:rPr>
        <w:lastRenderedPageBreak/>
        <w:t>1 mezzo per ciascun soggetto/associazione</w:t>
      </w:r>
      <w:r w:rsidR="002079FF" w:rsidRPr="0081460B">
        <w:rPr>
          <w:rFonts w:eastAsiaTheme="minorHAnsi"/>
          <w:bCs/>
          <w:lang w:eastAsia="en-US"/>
        </w:rPr>
        <w:t xml:space="preserve">/gruppo sportivo e </w:t>
      </w:r>
      <w:proofErr w:type="spellStart"/>
      <w:r w:rsidR="002079FF" w:rsidRPr="0081460B">
        <w:rPr>
          <w:rFonts w:eastAsiaTheme="minorHAnsi"/>
          <w:bCs/>
          <w:lang w:eastAsia="en-US"/>
        </w:rPr>
        <w:t>sim</w:t>
      </w:r>
      <w:proofErr w:type="spellEnd"/>
      <w:r w:rsidR="002079FF" w:rsidRPr="0081460B">
        <w:rPr>
          <w:rFonts w:eastAsiaTheme="minorHAnsi"/>
          <w:bCs/>
          <w:lang w:eastAsia="en-US"/>
        </w:rPr>
        <w:t>.</w:t>
      </w:r>
      <w:r w:rsidRPr="0081460B">
        <w:rPr>
          <w:rFonts w:eastAsiaTheme="minorHAnsi"/>
          <w:bCs/>
          <w:lang w:eastAsia="en-US"/>
        </w:rPr>
        <w:t xml:space="preserve"> </w:t>
      </w:r>
      <w:proofErr w:type="gramStart"/>
      <w:r w:rsidRPr="0081460B">
        <w:rPr>
          <w:rFonts w:eastAsiaTheme="minorHAnsi"/>
          <w:bCs/>
          <w:lang w:eastAsia="en-US"/>
        </w:rPr>
        <w:t>incari</w:t>
      </w:r>
      <w:r w:rsidR="00836DDF" w:rsidRPr="0081460B">
        <w:rPr>
          <w:rFonts w:eastAsiaTheme="minorHAnsi"/>
          <w:bCs/>
          <w:lang w:eastAsia="en-US"/>
        </w:rPr>
        <w:t>cat</w:t>
      </w:r>
      <w:r w:rsidR="002079FF" w:rsidRPr="0081460B">
        <w:rPr>
          <w:rFonts w:eastAsiaTheme="minorHAnsi"/>
          <w:bCs/>
          <w:lang w:eastAsia="en-US"/>
        </w:rPr>
        <w:t>o</w:t>
      </w:r>
      <w:proofErr w:type="gramEnd"/>
      <w:r w:rsidR="00836DDF" w:rsidRPr="0081460B">
        <w:rPr>
          <w:rFonts w:eastAsiaTheme="minorHAnsi"/>
          <w:bCs/>
          <w:lang w:eastAsia="en-US"/>
        </w:rPr>
        <w:t xml:space="preserve"> </w:t>
      </w:r>
      <w:r w:rsidR="002A6885" w:rsidRPr="0081460B">
        <w:rPr>
          <w:rFonts w:eastAsiaTheme="minorHAnsi"/>
          <w:bCs/>
          <w:lang w:eastAsia="en-US"/>
        </w:rPr>
        <w:t>della gestione dei punti ristoro nell’ambito della Festa</w:t>
      </w:r>
      <w:r w:rsidR="001C0038" w:rsidRPr="0081460B">
        <w:rPr>
          <w:rFonts w:eastAsiaTheme="minorHAnsi"/>
          <w:bCs/>
          <w:lang w:eastAsia="en-US"/>
        </w:rPr>
        <w:t xml:space="preserve"> (senza corrispondere la tariffa per la sosta)</w:t>
      </w:r>
    </w:p>
    <w:p w:rsidR="002A6885" w:rsidRPr="0081460B" w:rsidRDefault="002A6885" w:rsidP="00A953AA">
      <w:pPr>
        <w:pStyle w:val="Paragrafoelenco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proofErr w:type="gramStart"/>
      <w:r w:rsidRPr="0081460B">
        <w:rPr>
          <w:rFonts w:eastAsiaTheme="minorHAnsi"/>
          <w:bCs/>
          <w:lang w:eastAsia="en-US"/>
        </w:rPr>
        <w:t>altri</w:t>
      </w:r>
      <w:proofErr w:type="gramEnd"/>
      <w:r w:rsidRPr="0081460B">
        <w:rPr>
          <w:rFonts w:eastAsiaTheme="minorHAnsi"/>
          <w:bCs/>
          <w:lang w:eastAsia="en-US"/>
        </w:rPr>
        <w:t xml:space="preserve"> soggetti/addetti alla festa che per motivi diversi abbiano bisogno di essere abbastanza vicini alle mura (da concordare con l’uff</w:t>
      </w:r>
      <w:r w:rsidR="001C0038" w:rsidRPr="0081460B">
        <w:rPr>
          <w:rFonts w:eastAsiaTheme="minorHAnsi"/>
          <w:bCs/>
          <w:lang w:eastAsia="en-US"/>
        </w:rPr>
        <w:t xml:space="preserve">icio turistico-Monteriggioni AD; comunque </w:t>
      </w:r>
      <w:r w:rsidR="001C0038" w:rsidRPr="0081460B">
        <w:rPr>
          <w:rFonts w:eastAsiaTheme="minorHAnsi"/>
          <w:bCs/>
          <w:lang w:eastAsia="en-US"/>
        </w:rPr>
        <w:t>senza corrispondere la tariffa per la sosta)</w:t>
      </w:r>
      <w:r w:rsidR="00B60349" w:rsidRPr="0081460B">
        <w:rPr>
          <w:rFonts w:eastAsiaTheme="minorHAnsi"/>
          <w:bCs/>
          <w:lang w:eastAsia="en-US"/>
        </w:rPr>
        <w:t>.</w:t>
      </w:r>
    </w:p>
    <w:p w:rsidR="001C0038" w:rsidRPr="0081460B" w:rsidRDefault="001C0038" w:rsidP="001C0038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81460B">
        <w:rPr>
          <w:rFonts w:eastAsiaTheme="minorHAnsi"/>
          <w:bCs/>
          <w:lang w:eastAsia="en-US"/>
        </w:rPr>
        <w:t>Per i soggetti elencati che non ne siano in possesso</w:t>
      </w:r>
      <w:r w:rsidR="001E03DF" w:rsidRPr="0081460B">
        <w:rPr>
          <w:rFonts w:eastAsiaTheme="minorHAnsi"/>
          <w:bCs/>
          <w:lang w:eastAsia="en-US"/>
        </w:rPr>
        <w:t>,</w:t>
      </w:r>
      <w:r w:rsidRPr="0081460B">
        <w:rPr>
          <w:rFonts w:eastAsiaTheme="minorHAnsi"/>
          <w:bCs/>
          <w:lang w:eastAsia="en-US"/>
        </w:rPr>
        <w:t xml:space="preserve"> l’ufficio turistico provvederà a rilasciare ca</w:t>
      </w:r>
      <w:r w:rsidR="00DA337A" w:rsidRPr="0081460B">
        <w:rPr>
          <w:rFonts w:eastAsiaTheme="minorHAnsi"/>
          <w:bCs/>
          <w:lang w:eastAsia="en-US"/>
        </w:rPr>
        <w:t>r</w:t>
      </w:r>
      <w:r w:rsidRPr="0081460B">
        <w:rPr>
          <w:rFonts w:eastAsiaTheme="minorHAnsi"/>
          <w:bCs/>
          <w:lang w:eastAsia="en-US"/>
        </w:rPr>
        <w:t xml:space="preserve">d magnetica </w:t>
      </w:r>
      <w:r w:rsidR="001E03DF" w:rsidRPr="0081460B">
        <w:rPr>
          <w:rFonts w:eastAsiaTheme="minorHAnsi"/>
          <w:bCs/>
          <w:lang w:eastAsia="en-US"/>
        </w:rPr>
        <w:t xml:space="preserve">per l’innalzamento delle sbarre </w:t>
      </w:r>
      <w:r w:rsidR="00DA337A" w:rsidRPr="0081460B">
        <w:rPr>
          <w:rFonts w:eastAsiaTheme="minorHAnsi"/>
          <w:bCs/>
          <w:lang w:eastAsia="en-US"/>
        </w:rPr>
        <w:t>dietro versamento di una cauzione di € 5.</w:t>
      </w:r>
    </w:p>
    <w:p w:rsidR="00DA337A" w:rsidRPr="0081460B" w:rsidRDefault="00DA337A" w:rsidP="001C0038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81460B">
        <w:rPr>
          <w:rFonts w:eastAsiaTheme="minorHAnsi"/>
          <w:bCs/>
          <w:lang w:eastAsia="en-US"/>
        </w:rPr>
        <w:t>I mezzi non dovranno esporre alcun contrassegno di riconoscimento.</w:t>
      </w:r>
    </w:p>
    <w:p w:rsidR="00EF2A46" w:rsidRPr="0081460B" w:rsidRDefault="00EF2A46" w:rsidP="00EF2A46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F75F5A" w:rsidRPr="0081460B" w:rsidRDefault="00F75F5A" w:rsidP="00EF2A46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EF2A46" w:rsidRPr="0081460B" w:rsidRDefault="00EF2A46" w:rsidP="00EF2A46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u w:val="single"/>
          <w:lang w:eastAsia="en-US"/>
        </w:rPr>
      </w:pPr>
      <w:r w:rsidRPr="0081460B">
        <w:rPr>
          <w:rFonts w:eastAsiaTheme="minorHAnsi"/>
          <w:b/>
          <w:bCs/>
          <w:u w:val="single"/>
          <w:lang w:eastAsia="en-US"/>
        </w:rPr>
        <w:t>Area verde lato opposto parcheggio Cipressino</w:t>
      </w:r>
    </w:p>
    <w:p w:rsidR="00EF2A46" w:rsidRPr="0081460B" w:rsidRDefault="00EF2A46" w:rsidP="009E635E">
      <w:pPr>
        <w:pStyle w:val="Paragrafoelenco"/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81460B">
        <w:rPr>
          <w:rFonts w:eastAsiaTheme="minorHAnsi"/>
          <w:bCs/>
          <w:lang w:eastAsia="en-US"/>
        </w:rPr>
        <w:t>L’area, situata sul lato sinistro della strada che sale al castello</w:t>
      </w:r>
      <w:r w:rsidR="009959BF" w:rsidRPr="0081460B">
        <w:rPr>
          <w:rFonts w:eastAsiaTheme="minorHAnsi"/>
          <w:bCs/>
          <w:lang w:eastAsia="en-US"/>
        </w:rPr>
        <w:t xml:space="preserve"> dalla Cassia</w:t>
      </w:r>
      <w:r w:rsidRPr="0081460B">
        <w:rPr>
          <w:rFonts w:eastAsiaTheme="minorHAnsi"/>
          <w:bCs/>
          <w:lang w:eastAsia="en-US"/>
        </w:rPr>
        <w:t xml:space="preserve">, sarà riservata </w:t>
      </w:r>
      <w:r w:rsidR="00353E0D" w:rsidRPr="0081460B">
        <w:rPr>
          <w:rFonts w:eastAsiaTheme="minorHAnsi"/>
          <w:bCs/>
          <w:lang w:eastAsia="en-US"/>
        </w:rPr>
        <w:t xml:space="preserve">ad artisti, artigiani, addetti alle bancarelle del mercatino e della ristorazione e a tutti gli altri operatori </w:t>
      </w:r>
      <w:r w:rsidRPr="0081460B">
        <w:rPr>
          <w:rFonts w:eastAsiaTheme="minorHAnsi"/>
          <w:bCs/>
          <w:lang w:eastAsia="en-US"/>
        </w:rPr>
        <w:t xml:space="preserve">addetti </w:t>
      </w:r>
      <w:r w:rsidR="00353E0D" w:rsidRPr="0081460B">
        <w:rPr>
          <w:rFonts w:eastAsiaTheme="minorHAnsi"/>
          <w:bCs/>
          <w:lang w:eastAsia="en-US"/>
        </w:rPr>
        <w:t>in vario modo alla manifestazione e non appartenenti a nessuna delle categorie indicate per le altre aree di sosta</w:t>
      </w:r>
      <w:r w:rsidRPr="0081460B">
        <w:rPr>
          <w:rFonts w:eastAsiaTheme="minorHAnsi"/>
          <w:bCs/>
          <w:lang w:eastAsia="en-US"/>
        </w:rPr>
        <w:t>.</w:t>
      </w:r>
    </w:p>
    <w:p w:rsidR="009D65AF" w:rsidRPr="0081460B" w:rsidRDefault="009E635E" w:rsidP="009E635E">
      <w:pPr>
        <w:pStyle w:val="Nessunaspaziatur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1460B">
        <w:rPr>
          <w:rFonts w:ascii="Times New Roman" w:hAnsi="Times New Roman" w:cs="Times New Roman"/>
          <w:sz w:val="20"/>
          <w:szCs w:val="20"/>
        </w:rPr>
        <w:t xml:space="preserve">Potranno sostarvi gratuitamente anche i mezzi delle attività commerciali del castello (negozi, ristoranti </w:t>
      </w:r>
      <w:proofErr w:type="gramStart"/>
      <w:r w:rsidRPr="0081460B">
        <w:rPr>
          <w:rFonts w:ascii="Times New Roman" w:hAnsi="Times New Roman" w:cs="Times New Roman"/>
          <w:sz w:val="20"/>
          <w:szCs w:val="20"/>
        </w:rPr>
        <w:t>ecc..</w:t>
      </w:r>
      <w:proofErr w:type="gramEnd"/>
      <w:r w:rsidRPr="0081460B">
        <w:rPr>
          <w:rFonts w:ascii="Times New Roman" w:hAnsi="Times New Roman" w:cs="Times New Roman"/>
          <w:sz w:val="20"/>
          <w:szCs w:val="20"/>
        </w:rPr>
        <w:t>) che non rientrino nelle categorie di cui sopra. Gli addetti alla vigilanza dell’area potranno richiedere, a discrezione, l’esibizione del pass personale necessario per l’accesso al castello durante la manifestazione.</w:t>
      </w:r>
    </w:p>
    <w:p w:rsidR="009E635E" w:rsidRPr="0081460B" w:rsidRDefault="009D65AF" w:rsidP="009E635E">
      <w:pPr>
        <w:pStyle w:val="Nessunaspaziatur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1460B">
        <w:rPr>
          <w:rFonts w:ascii="Times New Roman" w:hAnsi="Times New Roman" w:cs="Times New Roman"/>
          <w:sz w:val="20"/>
          <w:szCs w:val="20"/>
        </w:rPr>
        <w:t xml:space="preserve">I mezzi </w:t>
      </w:r>
      <w:r w:rsidR="00EE278E" w:rsidRPr="0081460B">
        <w:rPr>
          <w:rFonts w:ascii="Times New Roman" w:hAnsi="Times New Roman" w:cs="Times New Roman"/>
          <w:sz w:val="20"/>
          <w:szCs w:val="20"/>
        </w:rPr>
        <w:t xml:space="preserve">di tutti gli utenti qui ammessi </w:t>
      </w:r>
      <w:r w:rsidRPr="0081460B">
        <w:rPr>
          <w:rFonts w:ascii="Times New Roman" w:hAnsi="Times New Roman" w:cs="Times New Roman"/>
          <w:sz w:val="20"/>
          <w:szCs w:val="20"/>
        </w:rPr>
        <w:t>non dovranno esporre alcun contrassegno di riconoscimento.</w:t>
      </w:r>
      <w:r w:rsidR="009E635E" w:rsidRPr="008146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2A46" w:rsidRPr="0081460B" w:rsidRDefault="00EF2A46" w:rsidP="00EF2A46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EF2A46" w:rsidRPr="0081460B" w:rsidRDefault="00EF2A46" w:rsidP="00EF2A46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81460B">
        <w:rPr>
          <w:rFonts w:eastAsiaTheme="minorHAnsi"/>
          <w:bCs/>
          <w:lang w:eastAsia="en-US"/>
        </w:rPr>
        <w:t xml:space="preserve">Quanto sopra disposto sarà vincolato all’entrata in vigore dei tradizionali divieti di circolazione e sosta all’interno del castello e nelle aree adiacenti, per i quali farà fede apposita ordinanza dell’AREA POLIZIA MUNICIPALE di prossima </w:t>
      </w:r>
      <w:r w:rsidR="00A953AA" w:rsidRPr="0081460B">
        <w:rPr>
          <w:rFonts w:eastAsiaTheme="minorHAnsi"/>
          <w:bCs/>
          <w:lang w:eastAsia="en-US"/>
        </w:rPr>
        <w:t>redazione</w:t>
      </w:r>
      <w:r w:rsidRPr="0081460B">
        <w:rPr>
          <w:rFonts w:eastAsiaTheme="minorHAnsi"/>
          <w:bCs/>
          <w:lang w:eastAsia="en-US"/>
        </w:rPr>
        <w:t>.</w:t>
      </w:r>
    </w:p>
    <w:p w:rsidR="00EF2A46" w:rsidRPr="0081460B" w:rsidRDefault="00EF2A46" w:rsidP="00D7474E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EF2A46" w:rsidRPr="0081460B" w:rsidRDefault="00EF2A46" w:rsidP="00D7474E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7474E" w:rsidRPr="0081460B" w:rsidRDefault="00D7474E" w:rsidP="00D7474E">
      <w:pPr>
        <w:jc w:val="right"/>
      </w:pPr>
      <w:r w:rsidRPr="0081460B">
        <w:t>Il Presidente</w:t>
      </w:r>
    </w:p>
    <w:p w:rsidR="00D7474E" w:rsidRPr="0081460B" w:rsidRDefault="00D7474E" w:rsidP="00D7474E">
      <w:pPr>
        <w:jc w:val="right"/>
      </w:pPr>
      <w:proofErr w:type="gramStart"/>
      <w:r w:rsidRPr="0081460B">
        <w:t>del</w:t>
      </w:r>
      <w:proofErr w:type="gramEnd"/>
      <w:r w:rsidRPr="0081460B">
        <w:t xml:space="preserve"> C.d.A. della </w:t>
      </w:r>
      <w:proofErr w:type="spellStart"/>
      <w:r w:rsidRPr="0081460B">
        <w:t>soc</w:t>
      </w:r>
      <w:proofErr w:type="spellEnd"/>
      <w:r w:rsidRPr="0081460B">
        <w:t>. Monteriggioni A.D1213 srl.</w:t>
      </w:r>
    </w:p>
    <w:p w:rsidR="00D7474E" w:rsidRDefault="00D7474E" w:rsidP="00D7474E">
      <w:pPr>
        <w:jc w:val="right"/>
      </w:pPr>
      <w:proofErr w:type="gramStart"/>
      <w:r w:rsidRPr="0081460B">
        <w:rPr>
          <w:i/>
        </w:rPr>
        <w:t xml:space="preserve">F.to </w:t>
      </w:r>
      <w:r w:rsidRPr="0081460B">
        <w:t xml:space="preserve"> Eraldo</w:t>
      </w:r>
      <w:proofErr w:type="gramEnd"/>
      <w:r w:rsidRPr="0081460B">
        <w:t xml:space="preserve"> Ammannati</w:t>
      </w:r>
    </w:p>
    <w:p w:rsidR="0081460B" w:rsidRPr="0081460B" w:rsidRDefault="0081460B" w:rsidP="00D7474E">
      <w:pPr>
        <w:jc w:val="right"/>
      </w:pPr>
    </w:p>
    <w:p w:rsidR="00D7474E" w:rsidRPr="0081460B" w:rsidRDefault="00D7474E" w:rsidP="00D7474E">
      <w:pPr>
        <w:jc w:val="right"/>
      </w:pPr>
    </w:p>
    <w:p w:rsidR="00D7474E" w:rsidRPr="00150EE9" w:rsidRDefault="00D7474E" w:rsidP="00D7474E">
      <w:pPr>
        <w:jc w:val="right"/>
        <w:rPr>
          <w:sz w:val="22"/>
          <w:szCs w:val="22"/>
        </w:rPr>
      </w:pPr>
    </w:p>
    <w:p w:rsidR="00D7474E" w:rsidRDefault="0081460B" w:rsidP="0081460B">
      <w:pPr>
        <w:rPr>
          <w:sz w:val="22"/>
          <w:szCs w:val="22"/>
        </w:rPr>
      </w:pPr>
      <w:r>
        <w:rPr>
          <w:sz w:val="22"/>
          <w:szCs w:val="22"/>
        </w:rPr>
        <w:t>ALLEGATO A</w:t>
      </w:r>
      <w:r w:rsidR="004C7DD6">
        <w:rPr>
          <w:sz w:val="22"/>
          <w:szCs w:val="22"/>
        </w:rPr>
        <w:t xml:space="preserve"> (verrà stampato su carta colorata)</w:t>
      </w:r>
    </w:p>
    <w:tbl>
      <w:tblPr>
        <w:tblStyle w:val="Grigliatabella1"/>
        <w:tblW w:w="10207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81460B" w:rsidRPr="0081460B" w:rsidTr="00CD48E7">
        <w:tc>
          <w:tcPr>
            <w:tcW w:w="5103" w:type="dxa"/>
          </w:tcPr>
          <w:p w:rsidR="0081460B" w:rsidRPr="0081460B" w:rsidRDefault="0081460B" w:rsidP="0081460B">
            <w:pPr>
              <w:suppressAutoHyphens w:val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81460B">
              <w:rPr>
                <w:rFonts w:asciiTheme="minorHAnsi" w:eastAsiaTheme="minorHAnsi" w:hAnsiTheme="minorHAnsi" w:cstheme="minorBid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6A99678" wp14:editId="02FE3311">
                  <wp:extent cx="448861" cy="469127"/>
                  <wp:effectExtent l="0" t="0" r="8890" b="76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une Monteriggioni a colori MIL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06" cy="47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60B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COMUNE DI MONTERIGGIONI</w:t>
            </w:r>
            <w:r w:rsidRPr="0081460B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5104" w:type="dxa"/>
          </w:tcPr>
          <w:p w:rsidR="0081460B" w:rsidRPr="0081460B" w:rsidRDefault="0081460B" w:rsidP="0081460B">
            <w:pPr>
              <w:suppressAutoHyphens w:val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81460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br/>
            </w:r>
            <w:r w:rsidRPr="0081460B"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CF9D2DD" wp14:editId="471B5143">
                  <wp:extent cx="800328" cy="368087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1213Monteriggioni_Logo_colo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949" cy="36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60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 </w:t>
            </w:r>
            <w:r w:rsidRPr="0081460B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MONTERIGGIONI AD 1213 srl</w:t>
            </w:r>
          </w:p>
        </w:tc>
      </w:tr>
      <w:tr w:rsidR="0081460B" w:rsidRPr="0081460B" w:rsidTr="00CD48E7">
        <w:trPr>
          <w:trHeight w:val="991"/>
        </w:trPr>
        <w:tc>
          <w:tcPr>
            <w:tcW w:w="10207" w:type="dxa"/>
            <w:gridSpan w:val="2"/>
          </w:tcPr>
          <w:p w:rsidR="0081460B" w:rsidRPr="0081460B" w:rsidRDefault="0081460B" w:rsidP="0081460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80"/>
                <w:szCs w:val="80"/>
                <w:lang w:eastAsia="en-US"/>
              </w:rPr>
            </w:pPr>
            <w:r w:rsidRPr="0081460B">
              <w:rPr>
                <w:rFonts w:asciiTheme="minorHAnsi" w:eastAsiaTheme="minorHAnsi" w:hAnsiTheme="minorHAnsi" w:cstheme="minorBidi"/>
                <w:b/>
                <w:sz w:val="80"/>
                <w:szCs w:val="80"/>
                <w:lang w:eastAsia="en-US"/>
              </w:rPr>
              <w:t>PARCHEGGIO “CASTELLO”</w:t>
            </w:r>
          </w:p>
          <w:p w:rsidR="0081460B" w:rsidRPr="0081460B" w:rsidRDefault="0081460B" w:rsidP="0081460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60"/>
                <w:szCs w:val="60"/>
                <w:lang w:eastAsia="en-US"/>
              </w:rPr>
            </w:pPr>
            <w:r w:rsidRPr="0081460B">
              <w:rPr>
                <w:rFonts w:asciiTheme="minorHAnsi" w:eastAsiaTheme="minorHAnsi" w:hAnsiTheme="minorHAnsi" w:cstheme="minorBidi"/>
                <w:b/>
                <w:color w:val="FF0000"/>
                <w:sz w:val="60"/>
                <w:szCs w:val="60"/>
                <w:lang w:eastAsia="en-US"/>
              </w:rPr>
              <w:t>PERMESSO PER SOSTA TEMPORANEA</w:t>
            </w:r>
          </w:p>
          <w:p w:rsidR="0081460B" w:rsidRPr="0081460B" w:rsidRDefault="0081460B" w:rsidP="0081460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proofErr w:type="gramStart"/>
            <w:r w:rsidRPr="0081460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in</w:t>
            </w:r>
            <w:proofErr w:type="gramEnd"/>
            <w:r w:rsidRPr="0081460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 xml:space="preserve"> occasione di “Monteriggioni di Torri si Corona”</w:t>
            </w:r>
            <w:r w:rsidRPr="0081460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br/>
              <w:t>(6,7,8,9 e 14,15,16 Luglio 2017)</w:t>
            </w:r>
          </w:p>
          <w:p w:rsidR="0081460B" w:rsidRPr="0081460B" w:rsidRDefault="0081460B" w:rsidP="0081460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81460B" w:rsidRPr="0081460B" w:rsidRDefault="0081460B" w:rsidP="0081460B">
            <w:pPr>
              <w:suppressAutoHyphens w:val="0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81460B">
              <w:rPr>
                <w:rFonts w:asciiTheme="minorHAnsi" w:eastAsiaTheme="minorHAnsi" w:hAnsiTheme="minorHAnsi" w:cstheme="minorBidi"/>
                <w:b/>
                <w:color w:val="00B050"/>
                <w:sz w:val="28"/>
                <w:szCs w:val="28"/>
                <w:lang w:eastAsia="en-US"/>
              </w:rPr>
              <w:t>PERMESSO NR°</w:t>
            </w:r>
            <w:r w:rsidRPr="0081460B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__________________________________________________</w:t>
            </w:r>
            <w:r w:rsidRPr="0081460B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br/>
            </w:r>
            <w:r w:rsidRPr="0081460B">
              <w:rPr>
                <w:rFonts w:asciiTheme="minorHAnsi" w:eastAsiaTheme="minorHAnsi" w:hAnsiTheme="minorHAnsi" w:cstheme="minorBidi"/>
                <w:b/>
                <w:color w:val="00B050"/>
                <w:sz w:val="28"/>
                <w:szCs w:val="28"/>
                <w:lang w:eastAsia="en-US"/>
              </w:rPr>
              <w:t>TARGA</w:t>
            </w:r>
            <w:r w:rsidRPr="0081460B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_________________________________________________________</w:t>
            </w:r>
            <w:r w:rsidRPr="0081460B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br/>
            </w:r>
            <w:r w:rsidRPr="0081460B">
              <w:rPr>
                <w:rFonts w:asciiTheme="minorHAnsi" w:eastAsiaTheme="minorHAnsi" w:hAnsiTheme="minorHAnsi" w:cstheme="minorBidi"/>
                <w:b/>
                <w:color w:val="00B050"/>
                <w:sz w:val="28"/>
                <w:szCs w:val="28"/>
                <w:lang w:eastAsia="en-US"/>
              </w:rPr>
              <w:t>VALIDITA’</w:t>
            </w:r>
            <w:r w:rsidRPr="0081460B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_______________________________________________________</w:t>
            </w:r>
          </w:p>
          <w:p w:rsidR="0081460B" w:rsidRPr="0081460B" w:rsidRDefault="0081460B" w:rsidP="0081460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1460B">
              <w:rPr>
                <w:rFonts w:asciiTheme="minorHAnsi" w:eastAsiaTheme="minorHAnsi" w:hAnsiTheme="minorHAnsi" w:cstheme="minorBidi"/>
                <w:b/>
                <w:lang w:eastAsia="en-US"/>
              </w:rPr>
              <w:br/>
              <w:t>Il presente permesso deve essere tenuto esposto in modo visibile all’interno del veicolo.</w:t>
            </w:r>
          </w:p>
          <w:p w:rsidR="0081460B" w:rsidRPr="0081460B" w:rsidRDefault="0081460B" w:rsidP="0081460B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1460B" w:rsidRPr="00150EE9" w:rsidRDefault="0081460B" w:rsidP="0081460B">
      <w:pPr>
        <w:rPr>
          <w:sz w:val="22"/>
          <w:szCs w:val="22"/>
        </w:rPr>
      </w:pPr>
    </w:p>
    <w:p w:rsidR="00540F1E" w:rsidRPr="00150EE9" w:rsidRDefault="00540F1E" w:rsidP="00D7474E">
      <w:pPr>
        <w:jc w:val="right"/>
        <w:rPr>
          <w:sz w:val="22"/>
          <w:szCs w:val="22"/>
        </w:rPr>
      </w:pPr>
      <w:bookmarkStart w:id="0" w:name="_GoBack"/>
      <w:bookmarkEnd w:id="0"/>
    </w:p>
    <w:p w:rsidR="00D42075" w:rsidRDefault="00D42075" w:rsidP="00D52FEC">
      <w:pPr>
        <w:jc w:val="right"/>
        <w:rPr>
          <w:sz w:val="24"/>
          <w:szCs w:val="24"/>
        </w:rPr>
      </w:pPr>
    </w:p>
    <w:sectPr w:rsidR="00D42075" w:rsidSect="00FC68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D9" w:rsidRDefault="001F50D9" w:rsidP="008864D5">
      <w:r>
        <w:separator/>
      </w:r>
    </w:p>
  </w:endnote>
  <w:endnote w:type="continuationSeparator" w:id="0">
    <w:p w:rsidR="001F50D9" w:rsidRDefault="001F50D9" w:rsidP="0088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A5" w:rsidRDefault="00FC68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4D5" w:rsidRPr="008864D5" w:rsidRDefault="008864D5" w:rsidP="008864D5">
    <w:pPr>
      <w:tabs>
        <w:tab w:val="center" w:pos="4819"/>
        <w:tab w:val="right" w:pos="10348"/>
      </w:tabs>
      <w:jc w:val="center"/>
      <w:rPr>
        <w:rFonts w:ascii="Constantia" w:hAnsi="Constantia"/>
      </w:rPr>
    </w:pPr>
    <w:r w:rsidRPr="008864D5">
      <w:rPr>
        <w:rFonts w:ascii="Constantia" w:hAnsi="Constantia"/>
      </w:rPr>
      <w:t>Via Cassia Nord 150 - 53035 Monteriggioni</w:t>
    </w:r>
  </w:p>
  <w:p w:rsidR="00FC68A5" w:rsidRDefault="00FC68A5" w:rsidP="008864D5">
    <w:pPr>
      <w:tabs>
        <w:tab w:val="center" w:pos="4819"/>
        <w:tab w:val="right" w:pos="10348"/>
      </w:tabs>
      <w:jc w:val="center"/>
      <w:rPr>
        <w:rFonts w:ascii="Constantia" w:hAnsi="Constantia"/>
        <w:bCs/>
      </w:rPr>
    </w:pPr>
    <w:r>
      <w:t xml:space="preserve"> </w:t>
    </w:r>
    <w:proofErr w:type="gramStart"/>
    <w:r>
      <w:t>mail</w:t>
    </w:r>
    <w:proofErr w:type="gramEnd"/>
    <w:r>
      <w:t xml:space="preserve">: </w:t>
    </w:r>
    <w:hyperlink r:id="rId1" w:history="1">
      <w:r w:rsidR="008864D5" w:rsidRPr="008864D5">
        <w:rPr>
          <w:rFonts w:ascii="Constantia" w:hAnsi="Constantia"/>
          <w:color w:val="0000FF"/>
          <w:u w:val="single"/>
        </w:rPr>
        <w:t>annodomini1213@monteriggioniturismo.it</w:t>
      </w:r>
    </w:hyperlink>
    <w:r w:rsidR="008864D5" w:rsidRPr="008864D5">
      <w:rPr>
        <w:rFonts w:ascii="Constantia" w:hAnsi="Constantia"/>
        <w:bCs/>
      </w:rPr>
      <w:t xml:space="preserve"> </w:t>
    </w:r>
    <w:proofErr w:type="spellStart"/>
    <w:r>
      <w:rPr>
        <w:rFonts w:ascii="Constantia" w:hAnsi="Constantia"/>
        <w:bCs/>
      </w:rPr>
      <w:t>pec</w:t>
    </w:r>
    <w:proofErr w:type="spellEnd"/>
    <w:r>
      <w:rPr>
        <w:rFonts w:ascii="Constantia" w:hAnsi="Constantia"/>
        <w:bCs/>
      </w:rPr>
      <w:t xml:space="preserve">: </w:t>
    </w:r>
    <w:hyperlink r:id="rId2" w:history="1">
      <w:r w:rsidRPr="00CD3AA4">
        <w:rPr>
          <w:rStyle w:val="Collegamentoipertestuale"/>
          <w:rFonts w:ascii="Constantia" w:hAnsi="Constantia"/>
          <w:bCs/>
        </w:rPr>
        <w:t>annodomini@pec.monteriggioniturismo.it</w:t>
      </w:r>
    </w:hyperlink>
    <w:r>
      <w:rPr>
        <w:rFonts w:ascii="Constantia" w:hAnsi="Constantia"/>
        <w:bCs/>
      </w:rPr>
      <w:t xml:space="preserve"> </w:t>
    </w:r>
  </w:p>
  <w:p w:rsidR="008864D5" w:rsidRPr="008864D5" w:rsidRDefault="008864D5" w:rsidP="008864D5">
    <w:pPr>
      <w:tabs>
        <w:tab w:val="center" w:pos="4819"/>
        <w:tab w:val="right" w:pos="10348"/>
      </w:tabs>
      <w:jc w:val="center"/>
      <w:rPr>
        <w:rFonts w:ascii="Constantia" w:hAnsi="Constantia"/>
        <w:bCs/>
      </w:rPr>
    </w:pPr>
    <w:r w:rsidRPr="008864D5">
      <w:rPr>
        <w:rFonts w:ascii="Constantia" w:hAnsi="Constantia"/>
        <w:bCs/>
      </w:rPr>
      <w:t xml:space="preserve"> </w:t>
    </w:r>
    <w:hyperlink r:id="rId3" w:history="1">
      <w:r w:rsidRPr="008864D5">
        <w:rPr>
          <w:rFonts w:ascii="Constantia" w:hAnsi="Constantia"/>
          <w:color w:val="0000FF"/>
          <w:u w:val="single"/>
        </w:rPr>
        <w:t>www.monteriggioniturismo.it</w:t>
      </w:r>
    </w:hyperlink>
    <w:r w:rsidRPr="008864D5">
      <w:rPr>
        <w:rFonts w:ascii="Constantia" w:hAnsi="Constantia"/>
        <w:bCs/>
      </w:rPr>
      <w:t xml:space="preserve"> </w:t>
    </w:r>
  </w:p>
  <w:p w:rsidR="008864D5" w:rsidRPr="008864D5" w:rsidRDefault="008864D5" w:rsidP="008864D5">
    <w:pPr>
      <w:tabs>
        <w:tab w:val="center" w:pos="4819"/>
        <w:tab w:val="right" w:pos="10348"/>
      </w:tabs>
      <w:jc w:val="center"/>
      <w:rPr>
        <w:rFonts w:ascii="Constantia" w:hAnsi="Constantia"/>
        <w:bCs/>
      </w:rPr>
    </w:pPr>
    <w:r w:rsidRPr="008864D5">
      <w:rPr>
        <w:rFonts w:ascii="Constantia" w:hAnsi="Constantia"/>
        <w:bCs/>
      </w:rPr>
      <w:t>tel. e fax 0577304305 P.I. 010693705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A5" w:rsidRDefault="00FC68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D9" w:rsidRDefault="001F50D9" w:rsidP="008864D5">
      <w:r>
        <w:separator/>
      </w:r>
    </w:p>
  </w:footnote>
  <w:footnote w:type="continuationSeparator" w:id="0">
    <w:p w:rsidR="001F50D9" w:rsidRDefault="001F50D9" w:rsidP="0088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A5" w:rsidRDefault="00FC68A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4D5" w:rsidRDefault="008864D5" w:rsidP="008864D5">
    <w:pPr>
      <w:pStyle w:val="Intestazione"/>
      <w:jc w:val="center"/>
    </w:pPr>
    <w:r w:rsidRPr="001A78B7">
      <w:rPr>
        <w:noProof/>
        <w:lang w:eastAsia="it-IT"/>
      </w:rPr>
      <w:drawing>
        <wp:inline distT="0" distB="0" distL="0" distR="0" wp14:anchorId="68FBA01D" wp14:editId="183A56CC">
          <wp:extent cx="2066925" cy="885825"/>
          <wp:effectExtent l="0" t="0" r="9525" b="9525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A5" w:rsidRDefault="00FC68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D60B5D"/>
    <w:multiLevelType w:val="hybridMultilevel"/>
    <w:tmpl w:val="F8BCC6D8"/>
    <w:lvl w:ilvl="0" w:tplc="E7E4BE2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A5C"/>
    <w:multiLevelType w:val="hybridMultilevel"/>
    <w:tmpl w:val="65A01C78"/>
    <w:lvl w:ilvl="0" w:tplc="0410000F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C2E9D"/>
    <w:multiLevelType w:val="hybridMultilevel"/>
    <w:tmpl w:val="DC28A232"/>
    <w:lvl w:ilvl="0" w:tplc="945AC7A2">
      <w:start w:val="1"/>
      <w:numFmt w:val="bullet"/>
      <w:lvlText w:val=""/>
      <w:lvlJc w:val="left"/>
      <w:pPr>
        <w:ind w:left="465" w:hanging="465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A5BB5"/>
    <w:multiLevelType w:val="hybridMultilevel"/>
    <w:tmpl w:val="FFB8E1BA"/>
    <w:lvl w:ilvl="0" w:tplc="945AC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8703C"/>
    <w:multiLevelType w:val="hybridMultilevel"/>
    <w:tmpl w:val="9C608248"/>
    <w:lvl w:ilvl="0" w:tplc="945AC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45AC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2" w:tplc="77208828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784E"/>
    <w:multiLevelType w:val="hybridMultilevel"/>
    <w:tmpl w:val="CFEE8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F7D08"/>
    <w:multiLevelType w:val="hybridMultilevel"/>
    <w:tmpl w:val="BBA2A9BC"/>
    <w:lvl w:ilvl="0" w:tplc="945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F476B"/>
    <w:multiLevelType w:val="hybridMultilevel"/>
    <w:tmpl w:val="965E184A"/>
    <w:lvl w:ilvl="0" w:tplc="8C5AE338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370E2"/>
    <w:multiLevelType w:val="hybridMultilevel"/>
    <w:tmpl w:val="1D28F8F2"/>
    <w:lvl w:ilvl="0" w:tplc="9A0EA7F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E7267"/>
    <w:multiLevelType w:val="hybridMultilevel"/>
    <w:tmpl w:val="6DB8A4EE"/>
    <w:lvl w:ilvl="0" w:tplc="3F60AAC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A79C5"/>
    <w:multiLevelType w:val="hybridMultilevel"/>
    <w:tmpl w:val="B8682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07D57"/>
    <w:multiLevelType w:val="hybridMultilevel"/>
    <w:tmpl w:val="B072A0F6"/>
    <w:lvl w:ilvl="0" w:tplc="945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309C9"/>
    <w:multiLevelType w:val="hybridMultilevel"/>
    <w:tmpl w:val="28EAE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252FC"/>
    <w:multiLevelType w:val="hybridMultilevel"/>
    <w:tmpl w:val="7E749D68"/>
    <w:lvl w:ilvl="0" w:tplc="147E68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D24769"/>
    <w:multiLevelType w:val="hybridMultilevel"/>
    <w:tmpl w:val="925085D0"/>
    <w:lvl w:ilvl="0" w:tplc="945AC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604AE4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696B5B"/>
    <w:multiLevelType w:val="hybridMultilevel"/>
    <w:tmpl w:val="AF223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37340"/>
    <w:multiLevelType w:val="hybridMultilevel"/>
    <w:tmpl w:val="4006BB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605F01"/>
    <w:multiLevelType w:val="hybridMultilevel"/>
    <w:tmpl w:val="FD4E1F2E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3AB6003"/>
    <w:multiLevelType w:val="hybridMultilevel"/>
    <w:tmpl w:val="564639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7C3AAC"/>
    <w:multiLevelType w:val="hybridMultilevel"/>
    <w:tmpl w:val="31CE0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62C35"/>
    <w:multiLevelType w:val="hybridMultilevel"/>
    <w:tmpl w:val="FDEE28E6"/>
    <w:lvl w:ilvl="0" w:tplc="4F5879C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B2C00"/>
    <w:multiLevelType w:val="singleLevel"/>
    <w:tmpl w:val="74EAC3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1"/>
  </w:num>
  <w:num w:numId="8">
    <w:abstractNumId w:val="8"/>
  </w:num>
  <w:num w:numId="9">
    <w:abstractNumId w:val="2"/>
  </w:num>
  <w:num w:numId="10">
    <w:abstractNumId w:val="17"/>
  </w:num>
  <w:num w:numId="11">
    <w:abstractNumId w:val="3"/>
  </w:num>
  <w:num w:numId="12">
    <w:abstractNumId w:val="15"/>
  </w:num>
  <w:num w:numId="13">
    <w:abstractNumId w:val="22"/>
  </w:num>
  <w:num w:numId="14">
    <w:abstractNumId w:val="11"/>
  </w:num>
  <w:num w:numId="15">
    <w:abstractNumId w:val="14"/>
  </w:num>
  <w:num w:numId="16">
    <w:abstractNumId w:val="10"/>
  </w:num>
  <w:num w:numId="17">
    <w:abstractNumId w:val="19"/>
  </w:num>
  <w:num w:numId="18">
    <w:abstractNumId w:val="13"/>
  </w:num>
  <w:num w:numId="19">
    <w:abstractNumId w:val="9"/>
  </w:num>
  <w:num w:numId="20">
    <w:abstractNumId w:val="18"/>
  </w:num>
  <w:num w:numId="21">
    <w:abstractNumId w:val="6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E2"/>
    <w:rsid w:val="00000D38"/>
    <w:rsid w:val="00003A2E"/>
    <w:rsid w:val="00003B85"/>
    <w:rsid w:val="0001583B"/>
    <w:rsid w:val="0003672E"/>
    <w:rsid w:val="000718F9"/>
    <w:rsid w:val="000813D2"/>
    <w:rsid w:val="000A7475"/>
    <w:rsid w:val="000F4308"/>
    <w:rsid w:val="00113556"/>
    <w:rsid w:val="00150EE9"/>
    <w:rsid w:val="001640A4"/>
    <w:rsid w:val="00165433"/>
    <w:rsid w:val="00180930"/>
    <w:rsid w:val="00194788"/>
    <w:rsid w:val="001A1AF8"/>
    <w:rsid w:val="001A5FB9"/>
    <w:rsid w:val="001A78B7"/>
    <w:rsid w:val="001B18EB"/>
    <w:rsid w:val="001C0038"/>
    <w:rsid w:val="001E03DF"/>
    <w:rsid w:val="001E3CFA"/>
    <w:rsid w:val="001F2219"/>
    <w:rsid w:val="001F50D9"/>
    <w:rsid w:val="002079FF"/>
    <w:rsid w:val="00214709"/>
    <w:rsid w:val="00217670"/>
    <w:rsid w:val="002265B9"/>
    <w:rsid w:val="0023013E"/>
    <w:rsid w:val="002771B9"/>
    <w:rsid w:val="002A6885"/>
    <w:rsid w:val="002A6B56"/>
    <w:rsid w:val="002B1E75"/>
    <w:rsid w:val="002B4419"/>
    <w:rsid w:val="002C0EC9"/>
    <w:rsid w:val="002C63CB"/>
    <w:rsid w:val="002D2DA7"/>
    <w:rsid w:val="002E5FB9"/>
    <w:rsid w:val="00311093"/>
    <w:rsid w:val="00316ACF"/>
    <w:rsid w:val="00323FAA"/>
    <w:rsid w:val="0033134E"/>
    <w:rsid w:val="00350BB1"/>
    <w:rsid w:val="00353E0D"/>
    <w:rsid w:val="00355571"/>
    <w:rsid w:val="00377F38"/>
    <w:rsid w:val="00380CD7"/>
    <w:rsid w:val="00380DA1"/>
    <w:rsid w:val="003857F3"/>
    <w:rsid w:val="003A39F1"/>
    <w:rsid w:val="003B083D"/>
    <w:rsid w:val="003C732C"/>
    <w:rsid w:val="00400F6A"/>
    <w:rsid w:val="00406270"/>
    <w:rsid w:val="00417989"/>
    <w:rsid w:val="0043324F"/>
    <w:rsid w:val="00450795"/>
    <w:rsid w:val="004704B2"/>
    <w:rsid w:val="00472679"/>
    <w:rsid w:val="00485C1A"/>
    <w:rsid w:val="00496487"/>
    <w:rsid w:val="004A319B"/>
    <w:rsid w:val="004C5270"/>
    <w:rsid w:val="004C7DD6"/>
    <w:rsid w:val="004D40C9"/>
    <w:rsid w:val="004E1B99"/>
    <w:rsid w:val="004E777C"/>
    <w:rsid w:val="004F147D"/>
    <w:rsid w:val="004F1687"/>
    <w:rsid w:val="00533E81"/>
    <w:rsid w:val="005360C3"/>
    <w:rsid w:val="00540F1E"/>
    <w:rsid w:val="00544011"/>
    <w:rsid w:val="0056299E"/>
    <w:rsid w:val="00574F73"/>
    <w:rsid w:val="00585FC9"/>
    <w:rsid w:val="005945C0"/>
    <w:rsid w:val="005C181D"/>
    <w:rsid w:val="005C1885"/>
    <w:rsid w:val="005F0ED5"/>
    <w:rsid w:val="0060446B"/>
    <w:rsid w:val="00606964"/>
    <w:rsid w:val="006110FA"/>
    <w:rsid w:val="0061701D"/>
    <w:rsid w:val="006514EF"/>
    <w:rsid w:val="0069579C"/>
    <w:rsid w:val="006A05CF"/>
    <w:rsid w:val="006C1A0D"/>
    <w:rsid w:val="006C55CF"/>
    <w:rsid w:val="006F673A"/>
    <w:rsid w:val="007040A8"/>
    <w:rsid w:val="0072313F"/>
    <w:rsid w:val="007279BE"/>
    <w:rsid w:val="00737574"/>
    <w:rsid w:val="00741E98"/>
    <w:rsid w:val="00763A40"/>
    <w:rsid w:val="007706DC"/>
    <w:rsid w:val="00781983"/>
    <w:rsid w:val="00795912"/>
    <w:rsid w:val="007C7BE2"/>
    <w:rsid w:val="007E3A9B"/>
    <w:rsid w:val="007E3F9C"/>
    <w:rsid w:val="007F2A13"/>
    <w:rsid w:val="008002F1"/>
    <w:rsid w:val="008100C6"/>
    <w:rsid w:val="0081460B"/>
    <w:rsid w:val="008152DE"/>
    <w:rsid w:val="00822007"/>
    <w:rsid w:val="00836DDF"/>
    <w:rsid w:val="00841D1C"/>
    <w:rsid w:val="00852A50"/>
    <w:rsid w:val="008860E3"/>
    <w:rsid w:val="008864D5"/>
    <w:rsid w:val="00897B83"/>
    <w:rsid w:val="008A5360"/>
    <w:rsid w:val="008B115E"/>
    <w:rsid w:val="008C6A7D"/>
    <w:rsid w:val="008D2659"/>
    <w:rsid w:val="008E65FB"/>
    <w:rsid w:val="008F47DA"/>
    <w:rsid w:val="008F7C40"/>
    <w:rsid w:val="00902176"/>
    <w:rsid w:val="00906D5F"/>
    <w:rsid w:val="009313D7"/>
    <w:rsid w:val="0095726C"/>
    <w:rsid w:val="00961B77"/>
    <w:rsid w:val="00976DAF"/>
    <w:rsid w:val="00987583"/>
    <w:rsid w:val="00987BB4"/>
    <w:rsid w:val="009959BF"/>
    <w:rsid w:val="009975FA"/>
    <w:rsid w:val="009A2FA3"/>
    <w:rsid w:val="009A6C55"/>
    <w:rsid w:val="009D5FED"/>
    <w:rsid w:val="009D65AF"/>
    <w:rsid w:val="009E635E"/>
    <w:rsid w:val="009F5F96"/>
    <w:rsid w:val="00A06353"/>
    <w:rsid w:val="00A15AA1"/>
    <w:rsid w:val="00A23E99"/>
    <w:rsid w:val="00A428A9"/>
    <w:rsid w:val="00A46531"/>
    <w:rsid w:val="00A54E7D"/>
    <w:rsid w:val="00A553B5"/>
    <w:rsid w:val="00A60CC4"/>
    <w:rsid w:val="00A62961"/>
    <w:rsid w:val="00A953AA"/>
    <w:rsid w:val="00AA002E"/>
    <w:rsid w:val="00AA1339"/>
    <w:rsid w:val="00AB5486"/>
    <w:rsid w:val="00AE288F"/>
    <w:rsid w:val="00AE467A"/>
    <w:rsid w:val="00B05DB9"/>
    <w:rsid w:val="00B40C92"/>
    <w:rsid w:val="00B4759E"/>
    <w:rsid w:val="00B55821"/>
    <w:rsid w:val="00B60349"/>
    <w:rsid w:val="00B71600"/>
    <w:rsid w:val="00B85750"/>
    <w:rsid w:val="00B97308"/>
    <w:rsid w:val="00BA3DDE"/>
    <w:rsid w:val="00BB68CA"/>
    <w:rsid w:val="00BC32C4"/>
    <w:rsid w:val="00BE3C09"/>
    <w:rsid w:val="00C00177"/>
    <w:rsid w:val="00C00317"/>
    <w:rsid w:val="00C05A55"/>
    <w:rsid w:val="00C16676"/>
    <w:rsid w:val="00C254FB"/>
    <w:rsid w:val="00C31989"/>
    <w:rsid w:val="00C334AF"/>
    <w:rsid w:val="00C50367"/>
    <w:rsid w:val="00C91251"/>
    <w:rsid w:val="00CB16F5"/>
    <w:rsid w:val="00CB5C6F"/>
    <w:rsid w:val="00CB6087"/>
    <w:rsid w:val="00CB692B"/>
    <w:rsid w:val="00CC2440"/>
    <w:rsid w:val="00CF14DA"/>
    <w:rsid w:val="00CF1ADB"/>
    <w:rsid w:val="00D00B62"/>
    <w:rsid w:val="00D01F25"/>
    <w:rsid w:val="00D0276D"/>
    <w:rsid w:val="00D070FA"/>
    <w:rsid w:val="00D42075"/>
    <w:rsid w:val="00D52FEC"/>
    <w:rsid w:val="00D56919"/>
    <w:rsid w:val="00D60AEF"/>
    <w:rsid w:val="00D710B9"/>
    <w:rsid w:val="00D7474E"/>
    <w:rsid w:val="00D85901"/>
    <w:rsid w:val="00D9558F"/>
    <w:rsid w:val="00D97657"/>
    <w:rsid w:val="00DA2A14"/>
    <w:rsid w:val="00DA337A"/>
    <w:rsid w:val="00DD4AC3"/>
    <w:rsid w:val="00DD50B1"/>
    <w:rsid w:val="00DD7711"/>
    <w:rsid w:val="00DE32B9"/>
    <w:rsid w:val="00DF78B1"/>
    <w:rsid w:val="00E07C4A"/>
    <w:rsid w:val="00E12606"/>
    <w:rsid w:val="00E36A08"/>
    <w:rsid w:val="00E47985"/>
    <w:rsid w:val="00E608FE"/>
    <w:rsid w:val="00E76D8F"/>
    <w:rsid w:val="00E8623B"/>
    <w:rsid w:val="00E93B6C"/>
    <w:rsid w:val="00EA2DDD"/>
    <w:rsid w:val="00EB045E"/>
    <w:rsid w:val="00EC02F8"/>
    <w:rsid w:val="00EC76AE"/>
    <w:rsid w:val="00EE278E"/>
    <w:rsid w:val="00EF2A46"/>
    <w:rsid w:val="00F07BA2"/>
    <w:rsid w:val="00F262F3"/>
    <w:rsid w:val="00F342E7"/>
    <w:rsid w:val="00F46E09"/>
    <w:rsid w:val="00F47CE4"/>
    <w:rsid w:val="00F551E1"/>
    <w:rsid w:val="00F75F5A"/>
    <w:rsid w:val="00FA2983"/>
    <w:rsid w:val="00FC68A5"/>
    <w:rsid w:val="00FE264A"/>
    <w:rsid w:val="00FF48BE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51687A1-F15B-4319-9AFC-1CCB5A19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D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7C7BE2"/>
    <w:pPr>
      <w:keepNext/>
      <w:ind w:left="4536"/>
      <w:jc w:val="center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C7BE2"/>
    <w:rPr>
      <w:rFonts w:ascii="Arial" w:eastAsia="Times New Roman" w:hAnsi="Arial" w:cs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7C7BE2"/>
    <w:rPr>
      <w:b/>
      <w:bCs/>
    </w:rPr>
  </w:style>
  <w:style w:type="paragraph" w:customStyle="1" w:styleId="Corpodeltesto21">
    <w:name w:val="Corpo del testo 21"/>
    <w:basedOn w:val="Normale"/>
    <w:rsid w:val="007C7BE2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E2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A6C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52A50"/>
    <w:pPr>
      <w:ind w:left="720"/>
      <w:contextualSpacing/>
    </w:pPr>
  </w:style>
  <w:style w:type="table" w:styleId="Grigliatabella">
    <w:name w:val="Table Grid"/>
    <w:basedOn w:val="Tabellanormale"/>
    <w:uiPriority w:val="59"/>
    <w:rsid w:val="0084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864D5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64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4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864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4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9E635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81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nteriggioniturismo.it/" TargetMode="External"/><Relationship Id="rId2" Type="http://schemas.openxmlformats.org/officeDocument/2006/relationships/hyperlink" Target="mailto:annodomini@pec.monteriggioniturismo.it" TargetMode="External"/><Relationship Id="rId1" Type="http://schemas.openxmlformats.org/officeDocument/2006/relationships/hyperlink" Target="mailto:annodomini1213@monteriggioniturism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0713-55D3-4E7F-B618-80C15D66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7-07-01T14:22:00Z</cp:lastPrinted>
  <dcterms:created xsi:type="dcterms:W3CDTF">2017-07-01T07:15:00Z</dcterms:created>
  <dcterms:modified xsi:type="dcterms:W3CDTF">2017-07-01T14:22:00Z</dcterms:modified>
</cp:coreProperties>
</file>